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D099" w14:textId="43B6942D" w:rsidR="00BE1B19" w:rsidRDefault="00C0043E" w:rsidP="00B45D5E">
      <w:pPr>
        <w:pStyle w:val="a3"/>
        <w:jc w:val="both"/>
      </w:pPr>
      <w:r w:rsidRPr="006D2F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27F256" wp14:editId="711F0F66">
                <wp:simplePos x="0" y="0"/>
                <wp:positionH relativeFrom="column">
                  <wp:posOffset>4324350</wp:posOffset>
                </wp:positionH>
                <wp:positionV relativeFrom="paragraph">
                  <wp:posOffset>4445</wp:posOffset>
                </wp:positionV>
                <wp:extent cx="1637665" cy="1085215"/>
                <wp:effectExtent l="0" t="0" r="13335" b="6985"/>
                <wp:wrapTight wrapText="bothSides">
                  <wp:wrapPolygon edited="0">
                    <wp:start x="0" y="0"/>
                    <wp:lineTo x="0" y="21486"/>
                    <wp:lineTo x="21608" y="21486"/>
                    <wp:lineTo x="21608" y="0"/>
                    <wp:lineTo x="0" y="0"/>
                  </wp:wrapPolygon>
                </wp:wrapTight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2047" w14:textId="77777777" w:rsidR="00B45D5E" w:rsidRPr="003970C0" w:rsidRDefault="00B45D5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>流行病學資料分析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SAS</w:t>
                            </w:r>
                          </w:p>
                          <w:p w14:paraId="745E0581" w14:textId="70BDD0B7" w:rsidR="00B45D5E" w:rsidRPr="003970C0" w:rsidRDefault="00B45D5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actice 5</w:t>
                            </w:r>
                          </w:p>
                          <w:p w14:paraId="56060B2A" w14:textId="77777777" w:rsidR="00B45D5E" w:rsidRPr="003970C0" w:rsidRDefault="00B45D5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</w:p>
                          <w:p w14:paraId="40E73A47" w14:textId="77777777" w:rsidR="00B45D5E" w:rsidRPr="003970C0" w:rsidRDefault="00B45D5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系級：醫學五</w:t>
                            </w:r>
                          </w:p>
                          <w:p w14:paraId="01B37E7A" w14:textId="77777777" w:rsidR="00B45D5E" w:rsidRPr="003970C0" w:rsidRDefault="00B45D5E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F256"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left:0;text-align:left;margin-left:340.5pt;margin-top:.35pt;width:128.95pt;height:85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" fillcolor="white [3201]" strokeweight=".5pt">
                <v:textbox>
                  <w:txbxContent>
                    <w:p w14:paraId="08B72047" w14:textId="77777777" w:rsidR="00B45D5E" w:rsidRPr="003970C0" w:rsidRDefault="00B45D5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</w:rPr>
                        <w:t>流行病學資料分析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SAS</w:t>
                      </w:r>
                    </w:p>
                    <w:p w14:paraId="745E0581" w14:textId="70BDD0B7" w:rsidR="00B45D5E" w:rsidRPr="003970C0" w:rsidRDefault="00B45D5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actice 5</w:t>
                      </w:r>
                    </w:p>
                    <w:p w14:paraId="56060B2A" w14:textId="77777777" w:rsidR="00B45D5E" w:rsidRPr="003970C0" w:rsidRDefault="00B45D5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</w:p>
                    <w:p w14:paraId="40E73A47" w14:textId="77777777" w:rsidR="00B45D5E" w:rsidRPr="003970C0" w:rsidRDefault="00B45D5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系級：醫學五</w:t>
                      </w:r>
                    </w:p>
                    <w:p w14:paraId="01B37E7A" w14:textId="77777777" w:rsidR="00B45D5E" w:rsidRPr="003970C0" w:rsidRDefault="00B45D5E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44BB">
        <w:rPr>
          <w:rFonts w:hint="eastAsia"/>
        </w:rPr>
        <w:t>流行病學原理：資料分析</w:t>
      </w:r>
      <w:r w:rsidR="000A44BB">
        <w:rPr>
          <w:rFonts w:hint="eastAsia"/>
        </w:rPr>
        <w:t>p</w:t>
      </w:r>
      <w:r w:rsidR="000A44BB">
        <w:t>ractice</w:t>
      </w:r>
      <w:r w:rsidR="004473EB">
        <w:t xml:space="preserve"> 5</w:t>
      </w:r>
    </w:p>
    <w:p w14:paraId="6016A50B" w14:textId="2E522D5C" w:rsidR="004473EB" w:rsidRDefault="004473EB" w:rsidP="00B45D5E">
      <w:pPr>
        <w:pStyle w:val="a4"/>
        <w:jc w:val="both"/>
      </w:pPr>
      <w:r>
        <w:t xml:space="preserve">Risk ratio </w:t>
      </w:r>
      <w:r>
        <w:rPr>
          <w:rFonts w:hint="eastAsia"/>
        </w:rPr>
        <w:t>的計算與統計檢定</w:t>
      </w:r>
    </w:p>
    <w:p w14:paraId="04FDC37F" w14:textId="062A08D9" w:rsidR="004473EB" w:rsidRDefault="004473EB" w:rsidP="00B45D5E">
      <w:pPr>
        <w:pStyle w:val="a5"/>
        <w:jc w:val="both"/>
      </w:pPr>
      <w:r>
        <w:rPr>
          <w:rFonts w:hint="eastAsia"/>
        </w:rPr>
        <w:t>計算</w:t>
      </w:r>
      <w:r>
        <w:t>Tx48 = 1</w:t>
      </w:r>
      <w:r>
        <w:rPr>
          <w:rFonts w:hint="eastAsia"/>
        </w:rPr>
        <w:t>與</w:t>
      </w:r>
      <w:r>
        <w:t>Tx48 = 0</w:t>
      </w:r>
      <w:r>
        <w:rPr>
          <w:rFonts w:hint="eastAsia"/>
        </w:rPr>
        <w:t>兩組</w:t>
      </w:r>
      <w:r>
        <w:t>30</w:t>
      </w:r>
      <w:r>
        <w:rPr>
          <w:rFonts w:hint="eastAsia"/>
        </w:rPr>
        <w:t>天內死亡的</w:t>
      </w:r>
      <w:r>
        <w:t>risk</w:t>
      </w:r>
    </w:p>
    <w:p w14:paraId="3C1D125E" w14:textId="103A22BB" w:rsidR="004473EB" w:rsidRDefault="004473EB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21532A31" w14:textId="0C911D1B" w:rsidR="00BF74EB" w:rsidRDefault="007B217A" w:rsidP="00B45D5E">
      <w:pPr>
        <w:pStyle w:val="a7"/>
        <w:jc w:val="both"/>
      </w:pPr>
      <w:r>
        <w:t>Tx48 = 1</w:t>
      </w:r>
      <w:r>
        <w:rPr>
          <w:rFonts w:hint="eastAsia"/>
        </w:rPr>
        <w:t>組</w:t>
      </w:r>
      <w:r>
        <w:t>30</w:t>
      </w:r>
      <w:r>
        <w:rPr>
          <w:rFonts w:hint="eastAsia"/>
        </w:rPr>
        <w:t>天內死亡的</w:t>
      </w:r>
      <w:r>
        <w:t>risk</w:t>
      </w:r>
      <w:r>
        <w:rPr>
          <w:rFonts w:hint="eastAsia"/>
        </w:rPr>
        <w:t>為</w:t>
      </w:r>
      <w:r>
        <w:t>53.49%</w:t>
      </w:r>
      <w:r>
        <w:rPr>
          <w:rFonts w:hint="eastAsia"/>
        </w:rPr>
        <w:t>。</w:t>
      </w:r>
    </w:p>
    <w:p w14:paraId="5F0D1EAE" w14:textId="361649DC" w:rsidR="007B217A" w:rsidRDefault="007B217A" w:rsidP="00B45D5E">
      <w:pPr>
        <w:pStyle w:val="a7"/>
        <w:jc w:val="both"/>
        <w:rPr>
          <w:rFonts w:hint="eastAsia"/>
        </w:rPr>
      </w:pPr>
      <w:r>
        <w:rPr>
          <w:rFonts w:hint="eastAsia"/>
        </w:rPr>
        <w:t>T</w:t>
      </w:r>
      <w:r>
        <w:t>x48 = 0</w:t>
      </w:r>
      <w:r>
        <w:rPr>
          <w:rFonts w:hint="eastAsia"/>
        </w:rPr>
        <w:t>組</w:t>
      </w:r>
      <w:r>
        <w:t>30</w:t>
      </w:r>
      <w:r>
        <w:rPr>
          <w:rFonts w:hint="eastAsia"/>
        </w:rPr>
        <w:t>天內死亡的</w:t>
      </w:r>
      <w:r>
        <w:t>risk</w:t>
      </w:r>
      <w:r>
        <w:rPr>
          <w:rFonts w:hint="eastAsia"/>
        </w:rPr>
        <w:t>為</w:t>
      </w:r>
      <w:r>
        <w:t>28.07%</w:t>
      </w:r>
      <w:r>
        <w:rPr>
          <w:rFonts w:hint="eastAsia"/>
        </w:rPr>
        <w:t>。</w:t>
      </w:r>
    </w:p>
    <w:p w14:paraId="358C7172" w14:textId="4E3C5D6B" w:rsidR="005B1F97" w:rsidRDefault="007B217A" w:rsidP="00B45D5E">
      <w:pPr>
        <w:pStyle w:val="a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39824" wp14:editId="4F9EA39B">
                <wp:simplePos x="0" y="0"/>
                <wp:positionH relativeFrom="column">
                  <wp:posOffset>2341879</wp:posOffset>
                </wp:positionH>
                <wp:positionV relativeFrom="paragraph">
                  <wp:posOffset>2085340</wp:posOffset>
                </wp:positionV>
                <wp:extent cx="377059" cy="470535"/>
                <wp:effectExtent l="12700" t="12700" r="17145" b="1206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59" cy="4705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ADFBF81" w14:textId="77777777" w:rsidR="00B45D5E" w:rsidRDefault="00B45D5E" w:rsidP="007B2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9824" id="文字方塊 35" o:spid="_x0000_s1027" type="#_x0000_t202" style="position:absolute;left:0;text-align:left;margin-left:184.4pt;margin-top:164.2pt;width:29.7pt;height:37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" filled="f" strokecolor="#538135 [2409]" strokeweight="2.25pt">
                <v:stroke joinstyle="round"/>
                <v:textbox>
                  <w:txbxContent>
                    <w:p w14:paraId="1ADFBF81" w14:textId="77777777" w:rsidR="00B45D5E" w:rsidRDefault="00B45D5E" w:rsidP="007B21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298CBB" wp14:editId="13F74C59">
                <wp:simplePos x="0" y="0"/>
                <wp:positionH relativeFrom="column">
                  <wp:posOffset>949960</wp:posOffset>
                </wp:positionH>
                <wp:positionV relativeFrom="paragraph">
                  <wp:posOffset>264160</wp:posOffset>
                </wp:positionV>
                <wp:extent cx="2563495" cy="2616835"/>
                <wp:effectExtent l="0" t="0" r="1905" b="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3495" cy="2616835"/>
                          <a:chOff x="0" y="0"/>
                          <a:chExt cx="2563495" cy="261683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61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1392964" y="1312297"/>
                            <a:ext cx="376015" cy="48602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660DDC1" w14:textId="77777777" w:rsidR="00B45D5E" w:rsidRDefault="00B45D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98CBB" id="群組 3" o:spid="_x0000_s1028" style="position:absolute;left:0;text-align:left;margin-left:74.8pt;margin-top:20.8pt;width:201.85pt;height:206.05pt;z-index:251684864" coordsize="25634,261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9" type="#_x0000_t75" style="position:absolute;width:25634;height:26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">
                  <v:imagedata r:id="rId12" o:title=""/>
                </v:shape>
                <v:shape id="文字方塊 2" o:spid="_x0000_s1030" type="#_x0000_t202" style="position:absolute;left:13929;top:13122;width:3760;height:4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14:paraId="7660DDC1" w14:textId="77777777" w:rsidR="00B45D5E" w:rsidRDefault="00B45D5E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473EB">
        <w:t>Figure</w:t>
      </w:r>
      <w:r w:rsidR="004473EB">
        <w:rPr>
          <w:rFonts w:hint="eastAsia"/>
        </w:rPr>
        <w:t>：</w:t>
      </w:r>
    </w:p>
    <w:p w14:paraId="7CD8C34F" w14:textId="1E818C6B" w:rsidR="007B217A" w:rsidRDefault="007B217A" w:rsidP="00B45D5E">
      <w:pPr>
        <w:pStyle w:val="a6"/>
        <w:jc w:val="both"/>
      </w:pPr>
      <w:r>
        <w:t>Description</w:t>
      </w:r>
      <w:r>
        <w:rPr>
          <w:rFonts w:hint="eastAsia"/>
        </w:rPr>
        <w:t>：</w:t>
      </w:r>
    </w:p>
    <w:p w14:paraId="3519779F" w14:textId="370BAC17" w:rsidR="007B217A" w:rsidRDefault="007B217A" w:rsidP="00B45D5E">
      <w:pPr>
        <w:pStyle w:val="a7"/>
        <w:jc w:val="both"/>
      </w:pPr>
      <w:r>
        <w:t>Tx48 = 1</w:t>
      </w:r>
      <w:r>
        <w:rPr>
          <w:rFonts w:hint="eastAsia"/>
        </w:rPr>
        <w:t>組之病人為在尚未確定為</w:t>
      </w:r>
      <w:r>
        <w:t>MRSA</w:t>
      </w:r>
      <w:r>
        <w:rPr>
          <w:rFonts w:hint="eastAsia"/>
        </w:rPr>
        <w:t>感染時，即搶先於</w:t>
      </w:r>
      <w:r>
        <w:t>48</w:t>
      </w:r>
      <w:r>
        <w:rPr>
          <w:rFonts w:hint="eastAsia"/>
        </w:rPr>
        <w:t>小時內使用</w:t>
      </w:r>
      <w:r>
        <w:t>glycopeptide</w:t>
      </w:r>
      <w:r>
        <w:rPr>
          <w:rFonts w:hint="eastAsia"/>
        </w:rPr>
        <w:t>類的抗生素。</w:t>
      </w:r>
      <w:bookmarkStart w:id="0" w:name="_GoBack"/>
      <w:bookmarkEnd w:id="0"/>
      <w:r>
        <w:rPr>
          <w:rFonts w:hint="eastAsia"/>
        </w:rPr>
        <w:t>該組病人有</w:t>
      </w:r>
      <w:r>
        <w:t>43</w:t>
      </w:r>
      <w:r>
        <w:rPr>
          <w:rFonts w:hint="eastAsia"/>
        </w:rPr>
        <w:t>人，在觀察時間（</w:t>
      </w:r>
      <w:r>
        <w:t>day2</w:t>
      </w:r>
      <w:r>
        <w:rPr>
          <w:rFonts w:hint="eastAsia"/>
        </w:rPr>
        <w:t>到</w:t>
      </w:r>
      <w:r>
        <w:t>day30</w:t>
      </w:r>
      <w:r>
        <w:rPr>
          <w:rFonts w:hint="eastAsia"/>
        </w:rPr>
        <w:t>）發生死亡者有</w:t>
      </w:r>
      <w:r>
        <w:t>23</w:t>
      </w:r>
      <w:r>
        <w:rPr>
          <w:rFonts w:hint="eastAsia"/>
        </w:rPr>
        <w:t>人，死亡的</w:t>
      </w:r>
      <w:r>
        <w:t>risk</w:t>
      </w:r>
      <w:r>
        <w:rPr>
          <w:rFonts w:hint="eastAsia"/>
        </w:rPr>
        <w:t>為</w:t>
      </w:r>
      <w:r>
        <w:t>53.49%</w:t>
      </w:r>
      <w:r>
        <w:rPr>
          <w:rFonts w:hint="eastAsia"/>
        </w:rPr>
        <w:t>。</w:t>
      </w:r>
    </w:p>
    <w:p w14:paraId="2D9DD9D0" w14:textId="3E77DFE5" w:rsidR="007B217A" w:rsidRDefault="007B217A" w:rsidP="00B45D5E">
      <w:pPr>
        <w:pStyle w:val="a7"/>
        <w:jc w:val="both"/>
      </w:pPr>
      <w:r>
        <w:t>Tx48 = 0</w:t>
      </w:r>
      <w:r>
        <w:rPr>
          <w:rFonts w:hint="eastAsia"/>
        </w:rPr>
        <w:t>組之病人並未搶先於</w:t>
      </w:r>
      <w:r>
        <w:t>48</w:t>
      </w:r>
      <w:r>
        <w:rPr>
          <w:rFonts w:hint="eastAsia"/>
        </w:rPr>
        <w:t>小時內使用</w:t>
      </w:r>
      <w:r>
        <w:t>glycopeptide</w:t>
      </w:r>
      <w:r>
        <w:rPr>
          <w:rFonts w:hint="eastAsia"/>
        </w:rPr>
        <w:t>類的抗生素。該組病人有</w:t>
      </w:r>
      <w:r>
        <w:t>114</w:t>
      </w:r>
      <w:r>
        <w:rPr>
          <w:rFonts w:hint="eastAsia"/>
        </w:rPr>
        <w:t>人，在觀察時間（</w:t>
      </w:r>
      <w:r>
        <w:t>day2</w:t>
      </w:r>
      <w:r>
        <w:rPr>
          <w:rFonts w:hint="eastAsia"/>
        </w:rPr>
        <w:t>到</w:t>
      </w:r>
      <w:r>
        <w:t>day30</w:t>
      </w:r>
      <w:r>
        <w:rPr>
          <w:rFonts w:hint="eastAsia"/>
        </w:rPr>
        <w:t>）發生死亡者有</w:t>
      </w:r>
      <w:r>
        <w:t>32</w:t>
      </w:r>
      <w:r>
        <w:rPr>
          <w:rFonts w:hint="eastAsia"/>
        </w:rPr>
        <w:t>人，死亡的</w:t>
      </w:r>
      <w:r>
        <w:t>risk</w:t>
      </w:r>
      <w:r>
        <w:rPr>
          <w:rFonts w:hint="eastAsia"/>
        </w:rPr>
        <w:t>為</w:t>
      </w:r>
      <w:r>
        <w:t>28.07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5D5BE4E" w14:textId="10D7BAC2" w:rsidR="007B217A" w:rsidRDefault="007B217A" w:rsidP="00B45D5E">
      <w:pPr>
        <w:pStyle w:val="a7"/>
        <w:jc w:val="both"/>
        <w:rPr>
          <w:rFonts w:hint="eastAsia"/>
        </w:rPr>
      </w:pPr>
      <w:r>
        <w:rPr>
          <w:rFonts w:hint="eastAsia"/>
        </w:rPr>
        <w:t>由於「是否搶先於</w:t>
      </w:r>
      <w:r>
        <w:t>48</w:t>
      </w:r>
      <w:r>
        <w:rPr>
          <w:rFonts w:hint="eastAsia"/>
        </w:rPr>
        <w:t>小時內使用</w:t>
      </w:r>
      <w:r>
        <w:t>glycopeptide</w:t>
      </w:r>
      <w:r>
        <w:rPr>
          <w:rFonts w:hint="eastAsia"/>
        </w:rPr>
        <w:t>類使用抗生素藥物」為不可逆事件，故適用</w:t>
      </w:r>
      <w:r>
        <w:t>fixed cohort</w:t>
      </w:r>
      <w:r>
        <w:rPr>
          <w:rFonts w:hint="eastAsia"/>
        </w:rPr>
        <w:t>的方法分析；又資料中的病人為住院病人，</w:t>
      </w:r>
      <w:r>
        <w:t>loss</w:t>
      </w:r>
      <w:r w:rsidR="00CE7144">
        <w:t xml:space="preserve"> to follow-up</w:t>
      </w:r>
      <w:r w:rsidR="00CE7144">
        <w:rPr>
          <w:rFonts w:hint="eastAsia"/>
        </w:rPr>
        <w:t>的人數為零，故是為</w:t>
      </w:r>
      <w:r w:rsidR="00CE7144">
        <w:t>closed cohort</w:t>
      </w:r>
      <w:r w:rsidR="00CE7144">
        <w:rPr>
          <w:rFonts w:hint="eastAsia"/>
        </w:rPr>
        <w:t>，可以</w:t>
      </w:r>
      <w:r w:rsidR="00CE7144">
        <w:t>risk</w:t>
      </w:r>
      <w:r w:rsidR="00CE7144">
        <w:rPr>
          <w:rFonts w:hint="eastAsia"/>
        </w:rPr>
        <w:t>分析兩組死亡率。</w:t>
      </w:r>
    </w:p>
    <w:p w14:paraId="49D3E867" w14:textId="4CC4DD96" w:rsidR="005619E3" w:rsidRDefault="005619E3" w:rsidP="00B45D5E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704C1D70" w14:textId="77777777" w:rsidR="00CE7144" w:rsidRDefault="00CE7144" w:rsidP="00B45D5E">
      <w:pPr>
        <w:jc w:val="both"/>
        <w:rPr>
          <w:rFonts w:cs="Times New Roman (Body CS)"/>
        </w:rPr>
      </w:pPr>
      <w:r>
        <w:br w:type="page"/>
      </w:r>
    </w:p>
    <w:p w14:paraId="30BE8C64" w14:textId="3F2457E1" w:rsidR="004473EB" w:rsidRDefault="004473EB" w:rsidP="00B45D5E">
      <w:pPr>
        <w:pStyle w:val="a5"/>
        <w:jc w:val="both"/>
      </w:pPr>
      <w:r>
        <w:rPr>
          <w:rFonts w:hint="eastAsia"/>
        </w:rPr>
        <w:lastRenderedPageBreak/>
        <w:t>兩組死亡的</w:t>
      </w:r>
      <w:r>
        <w:t>risk ratio</w:t>
      </w:r>
      <w:r>
        <w:rPr>
          <w:rFonts w:hint="eastAsia"/>
        </w:rPr>
        <w:t>為何？是否達統計上的顯著？</w:t>
      </w:r>
    </w:p>
    <w:p w14:paraId="05C28F70" w14:textId="33125590" w:rsidR="004473EB" w:rsidRDefault="004473EB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61694329" w14:textId="37987193" w:rsidR="00CE7144" w:rsidRDefault="00CE7144" w:rsidP="00B45D5E">
      <w:pPr>
        <w:pStyle w:val="a7"/>
        <w:jc w:val="both"/>
      </w:pPr>
      <w:r>
        <w:rPr>
          <w:rFonts w:hint="eastAsia"/>
        </w:rPr>
        <w:t>T</w:t>
      </w:r>
      <w:r>
        <w:t>x48 = 1</w:t>
      </w:r>
      <w:r>
        <w:rPr>
          <w:rFonts w:hint="eastAsia"/>
        </w:rPr>
        <w:t>組之</w:t>
      </w:r>
      <w:r>
        <w:t>risk</w:t>
      </w:r>
      <w:r>
        <w:rPr>
          <w:rFonts w:hint="eastAsia"/>
        </w:rPr>
        <w:t>為</w:t>
      </w:r>
      <w:r>
        <w:t>53.49%</w:t>
      </w:r>
      <w:r>
        <w:rPr>
          <w:rFonts w:hint="eastAsia"/>
        </w:rPr>
        <w:t>，</w:t>
      </w:r>
      <w:r>
        <w:t>Tx48 = 0</w:t>
      </w:r>
      <w:r>
        <w:rPr>
          <w:rFonts w:hint="eastAsia"/>
        </w:rPr>
        <w:t>組之</w:t>
      </w:r>
      <w:r>
        <w:t>risk</w:t>
      </w:r>
      <w:r>
        <w:rPr>
          <w:rFonts w:hint="eastAsia"/>
        </w:rPr>
        <w:t>為</w:t>
      </w:r>
      <w:r>
        <w:t>28.07%</w:t>
      </w:r>
      <w:r>
        <w:rPr>
          <w:rFonts w:hint="eastAsia"/>
        </w:rPr>
        <w:t>，兩者相除為</w:t>
      </w:r>
      <w:r>
        <w:t>risk ratio = 1.9055</w:t>
      </w:r>
      <w:r>
        <w:rPr>
          <w:rFonts w:hint="eastAsia"/>
        </w:rPr>
        <w:t>。</w:t>
      </w:r>
    </w:p>
    <w:p w14:paraId="6E49F4D5" w14:textId="3C109234" w:rsidR="00CE7144" w:rsidRDefault="00CE7144" w:rsidP="00B45D5E">
      <w:pPr>
        <w:pStyle w:val="a7"/>
        <w:jc w:val="both"/>
        <w:rPr>
          <w:rFonts w:hint="eastAsia"/>
        </w:rPr>
      </w:pPr>
      <w:r>
        <w:rPr>
          <w:rFonts w:hint="eastAsia"/>
        </w:rPr>
        <w:t>以雙尾</w:t>
      </w:r>
      <w:r>
        <w:t>Z-test</w:t>
      </w:r>
      <w:r>
        <w:rPr>
          <w:rFonts w:hint="eastAsia"/>
        </w:rPr>
        <w:t>檢定</w:t>
      </w:r>
      <w:r>
        <w:t>1.9055</w:t>
      </w:r>
      <w:r>
        <w:rPr>
          <w:rFonts w:hint="eastAsia"/>
        </w:rPr>
        <w:t>是否等於</w:t>
      </w:r>
      <w:r>
        <w:t>1</w:t>
      </w:r>
      <w:r>
        <w:rPr>
          <w:rFonts w:hint="eastAsia"/>
        </w:rPr>
        <w:t>，檢定結果</w:t>
      </w:r>
      <w:r>
        <w:t>p-value</w:t>
      </w:r>
      <w:r>
        <w:rPr>
          <w:rFonts w:hint="eastAsia"/>
        </w:rPr>
        <w:t>為</w:t>
      </w:r>
      <w:r>
        <w:t>0.0018</w:t>
      </w:r>
      <w:r>
        <w:rPr>
          <w:rFonts w:hint="eastAsia"/>
        </w:rPr>
        <w:t>，拒絕虛無假說，</w:t>
      </w:r>
      <w:r>
        <w:t>risk ratio</w:t>
      </w:r>
      <w:r>
        <w:rPr>
          <w:rFonts w:hint="eastAsia"/>
        </w:rPr>
        <w:t>不等於</w:t>
      </w:r>
      <w:r>
        <w:t>1</w:t>
      </w:r>
      <w:r>
        <w:rPr>
          <w:rFonts w:hint="eastAsia"/>
        </w:rPr>
        <w:t>，達統計上顯著。</w:t>
      </w:r>
    </w:p>
    <w:p w14:paraId="42925692" w14:textId="62C5AD3B" w:rsidR="004473EB" w:rsidRDefault="005619E3" w:rsidP="00B45D5E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6F0D5F" wp14:editId="1138C069">
                <wp:simplePos x="0" y="0"/>
                <wp:positionH relativeFrom="column">
                  <wp:posOffset>1228725</wp:posOffset>
                </wp:positionH>
                <wp:positionV relativeFrom="paragraph">
                  <wp:posOffset>364490</wp:posOffset>
                </wp:positionV>
                <wp:extent cx="1879600" cy="2111375"/>
                <wp:effectExtent l="0" t="0" r="12700" b="0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111375"/>
                          <a:chOff x="0" y="0"/>
                          <a:chExt cx="2360541" cy="2616835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0" y="0"/>
                            <a:ext cx="2359025" cy="2616835"/>
                            <a:chOff x="102027" y="0"/>
                            <a:chExt cx="2359441" cy="2616835"/>
                          </a:xfrm>
                        </wpg:grpSpPr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027" y="0"/>
                              <a:ext cx="2359441" cy="2616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文字方塊 6"/>
                          <wps:cNvSpPr txBox="1"/>
                          <wps:spPr>
                            <a:xfrm>
                              <a:off x="144764" y="734939"/>
                              <a:ext cx="2316288" cy="410198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67DEF52A" w14:textId="77777777" w:rsidR="00B45D5E" w:rsidRDefault="00B45D5E" w:rsidP="005619E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文字方塊 7"/>
                        <wps:cNvSpPr txBox="1"/>
                        <wps:spPr>
                          <a:xfrm>
                            <a:off x="44245" y="1833716"/>
                            <a:ext cx="2316296" cy="41019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EEFAB1A" w14:textId="77777777" w:rsidR="00B45D5E" w:rsidRDefault="00B45D5E" w:rsidP="005619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F0D5F" id="群組 8" o:spid="_x0000_s1031" style="position:absolute;left:0;text-align:left;margin-left:96.75pt;margin-top:28.7pt;width:148pt;height:166.25pt;z-index:251689984;mso-width-relative:margin;mso-height-relative:margin" coordsize="23605,261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">
                <v:group id="群組 4" o:spid="_x0000_s1032" style="position:absolute;width:23590;height:26168" coordorigin="1020" coordsize="23594,26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圖片 5" o:spid="_x0000_s1033" type="#_x0000_t75" style="position:absolute;left:1020;width:23594;height:26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">
                    <v:imagedata r:id="rId14" o:title=""/>
                  </v:shape>
                  <v:shape id="文字方塊 6" o:spid="_x0000_s1034" type="#_x0000_t202" style="position:absolute;left:1447;top:7349;width:23163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" filled="f" strokecolor="#ed7d31 [3205]" strokeweight="2.25pt">
                    <v:stroke joinstyle="round"/>
                    <v:textbox>
                      <w:txbxContent>
                        <w:p w14:paraId="67DEF52A" w14:textId="77777777" w:rsidR="00B45D5E" w:rsidRDefault="00B45D5E" w:rsidP="005619E3"/>
                      </w:txbxContent>
                    </v:textbox>
                  </v:shape>
                </v:group>
                <v:shape id="文字方塊 7" o:spid="_x0000_s1035" type="#_x0000_t202" style="position:absolute;left:442;top:18337;width:23163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" filled="f" strokecolor="#538135 [2409]" strokeweight="2.25pt">
                  <v:stroke joinstyle="round"/>
                  <v:textbox>
                    <w:txbxContent>
                      <w:p w14:paraId="4EEFAB1A" w14:textId="77777777" w:rsidR="00B45D5E" w:rsidRDefault="00B45D5E" w:rsidP="005619E3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473EB">
        <w:t>Figure</w:t>
      </w:r>
      <w:r w:rsidR="004473EB">
        <w:rPr>
          <w:rFonts w:hint="eastAsia"/>
        </w:rPr>
        <w:t>：</w:t>
      </w:r>
    </w:p>
    <w:p w14:paraId="54939031" w14:textId="19266A03" w:rsidR="00CE7144" w:rsidRDefault="00CE7144" w:rsidP="00B45D5E">
      <w:pPr>
        <w:pStyle w:val="a6"/>
        <w:jc w:val="both"/>
      </w:pPr>
      <w:r>
        <w:t>Description</w:t>
      </w:r>
      <w:r>
        <w:rPr>
          <w:rFonts w:hint="eastAsia"/>
        </w:rPr>
        <w:t>：</w:t>
      </w:r>
    </w:p>
    <w:p w14:paraId="71BDA8A4" w14:textId="1C37C2A8" w:rsidR="00CE7144" w:rsidRDefault="00CE7144" w:rsidP="00B45D5E">
      <w:pPr>
        <w:pStyle w:val="a7"/>
        <w:jc w:val="both"/>
      </w:pPr>
      <w:r>
        <w:rPr>
          <w:rFonts w:hint="eastAsia"/>
        </w:rPr>
        <w:t>以雙尾</w:t>
      </w:r>
      <w:r>
        <w:t>z-test</w:t>
      </w:r>
      <w:r>
        <w:rPr>
          <w:rFonts w:hint="eastAsia"/>
        </w:rPr>
        <w:t>檢定</w:t>
      </w:r>
      <w:r>
        <w:t>risk ratio</w:t>
      </w:r>
      <w:r>
        <w:rPr>
          <w:rFonts w:hint="eastAsia"/>
        </w:rPr>
        <w:t>是否等於</w:t>
      </w:r>
      <w:r>
        <w:t>1</w:t>
      </w:r>
      <w:r>
        <w:rPr>
          <w:rFonts w:hint="eastAsia"/>
        </w:rPr>
        <w:t>，虛無假設為</w:t>
      </w:r>
      <w:r>
        <w:t>risk r</w:t>
      </w:r>
      <w:r>
        <w:rPr>
          <w:rFonts w:hint="eastAsia"/>
        </w:rPr>
        <w:t>a</w:t>
      </w:r>
      <w:r>
        <w:t>tio</w:t>
      </w:r>
      <w:r>
        <w:rPr>
          <w:rFonts w:hint="eastAsia"/>
        </w:rPr>
        <w:t>等於</w:t>
      </w:r>
      <w:r>
        <w:t>1</w:t>
      </w:r>
      <w:r>
        <w:rPr>
          <w:rFonts w:hint="eastAsia"/>
        </w:rPr>
        <w:t>。檢定結果</w:t>
      </w:r>
      <w:r>
        <w:t>p-value</w:t>
      </w:r>
      <w:r>
        <w:rPr>
          <w:rFonts w:hint="eastAsia"/>
        </w:rPr>
        <w:t>為</w:t>
      </w:r>
      <w:r>
        <w:t>0.0018</w:t>
      </w:r>
      <w:r>
        <w:rPr>
          <w:rFonts w:hint="eastAsia"/>
        </w:rPr>
        <w:t>，拒絕虛無假說，</w:t>
      </w:r>
      <w:r>
        <w:t>risk ratio</w:t>
      </w:r>
      <w:r>
        <w:rPr>
          <w:rFonts w:hint="eastAsia"/>
        </w:rPr>
        <w:t>不等於</w:t>
      </w:r>
      <w:r>
        <w:t>1</w:t>
      </w:r>
      <w:r>
        <w:rPr>
          <w:rFonts w:hint="eastAsia"/>
        </w:rPr>
        <w:t>，代表兩組之</w:t>
      </w:r>
      <w:r>
        <w:t>risk</w:t>
      </w:r>
      <w:r>
        <w:rPr>
          <w:rFonts w:hint="eastAsia"/>
        </w:rPr>
        <w:t>差異達統計上的顯著。</w:t>
      </w:r>
    </w:p>
    <w:p w14:paraId="610A05E6" w14:textId="721527D7" w:rsidR="00A92194" w:rsidRDefault="00A92194" w:rsidP="00B45D5E">
      <w:pPr>
        <w:pStyle w:val="a7"/>
        <w:jc w:val="both"/>
      </w:pPr>
      <w:r>
        <w:rPr>
          <w:rFonts w:hint="eastAsia"/>
        </w:rPr>
        <w:t>此統計結果表示</w:t>
      </w:r>
      <w:r>
        <w:t>Tx48 = 1</w:t>
      </w:r>
      <w:r>
        <w:rPr>
          <w:rFonts w:hint="eastAsia"/>
        </w:rPr>
        <w:t>組在</w:t>
      </w:r>
      <w:r>
        <w:t>30</w:t>
      </w:r>
      <w:r>
        <w:rPr>
          <w:rFonts w:hint="eastAsia"/>
        </w:rPr>
        <w:t>天內死亡的</w:t>
      </w:r>
      <w:r>
        <w:t>risk</w:t>
      </w:r>
      <w:r>
        <w:rPr>
          <w:rFonts w:hint="eastAsia"/>
        </w:rPr>
        <w:t>顯著高於</w:t>
      </w:r>
      <w:r>
        <w:t>Tx48 = 0</w:t>
      </w:r>
      <w:r>
        <w:rPr>
          <w:rFonts w:hint="eastAsia"/>
        </w:rPr>
        <w:t>組，顯示在</w:t>
      </w:r>
      <w:r>
        <w:t>48</w:t>
      </w:r>
      <w:r>
        <w:rPr>
          <w:rFonts w:hint="eastAsia"/>
        </w:rPr>
        <w:t>小時內搶先使用</w:t>
      </w:r>
      <w:r>
        <w:t>glycopeptide</w:t>
      </w:r>
      <w:r>
        <w:rPr>
          <w:rFonts w:hint="eastAsia"/>
        </w:rPr>
        <w:t>類抗生素反而使</w:t>
      </w:r>
      <w:r>
        <w:t>MRSA</w:t>
      </w:r>
      <w:r>
        <w:rPr>
          <w:rFonts w:hint="eastAsia"/>
        </w:rPr>
        <w:t>病人</w:t>
      </w:r>
      <w:r>
        <w:t>30</w:t>
      </w:r>
      <w:r>
        <w:rPr>
          <w:rFonts w:hint="eastAsia"/>
        </w:rPr>
        <w:t>天內死亡的機率上升。</w:t>
      </w:r>
    </w:p>
    <w:p w14:paraId="621987CF" w14:textId="4498D971" w:rsidR="00A92194" w:rsidRDefault="00A92194" w:rsidP="00B45D5E">
      <w:pPr>
        <w:pStyle w:val="a7"/>
        <w:jc w:val="both"/>
      </w:pPr>
      <w:r>
        <w:rPr>
          <w:rFonts w:hint="eastAsia"/>
        </w:rPr>
        <w:t>根據結果，或許可推論「搶先於</w:t>
      </w:r>
      <w:r>
        <w:t>48</w:t>
      </w:r>
      <w:r>
        <w:rPr>
          <w:rFonts w:hint="eastAsia"/>
        </w:rPr>
        <w:t>小時內使用</w:t>
      </w:r>
      <w:r>
        <w:t>glycopeptide</w:t>
      </w:r>
      <w:r>
        <w:rPr>
          <w:rFonts w:hint="eastAsia"/>
        </w:rPr>
        <w:t>抗生素」</w:t>
      </w:r>
      <w:r w:rsidR="00B42547">
        <w:rPr>
          <w:rFonts w:hint="eastAsia"/>
        </w:rPr>
        <w:t>為</w:t>
      </w:r>
      <w:r>
        <w:t>MRSA</w:t>
      </w:r>
      <w:r>
        <w:rPr>
          <w:rFonts w:hint="eastAsia"/>
        </w:rPr>
        <w:t>病人於</w:t>
      </w:r>
      <w:r>
        <w:t>30</w:t>
      </w:r>
      <w:r>
        <w:rPr>
          <w:rFonts w:hint="eastAsia"/>
        </w:rPr>
        <w:t>天內死亡的危險因子，原因可能是藥物副作用等因素。</w:t>
      </w:r>
    </w:p>
    <w:p w14:paraId="017B96AC" w14:textId="0FAF5CA5" w:rsidR="00B4027A" w:rsidRDefault="00A92194" w:rsidP="00B45D5E">
      <w:pPr>
        <w:pStyle w:val="a7"/>
        <w:jc w:val="both"/>
        <w:rPr>
          <w:rFonts w:hint="eastAsia"/>
        </w:rPr>
      </w:pPr>
      <w:r>
        <w:rPr>
          <w:rFonts w:hint="eastAsia"/>
        </w:rPr>
        <w:t>然而，此推論尚須小心求證。由於「是否於</w:t>
      </w:r>
      <w:r>
        <w:t>48</w:t>
      </w:r>
      <w:r>
        <w:rPr>
          <w:rFonts w:hint="eastAsia"/>
        </w:rPr>
        <w:t>小時內使用</w:t>
      </w:r>
      <w:r>
        <w:t>glycopeptide</w:t>
      </w:r>
      <w:r>
        <w:rPr>
          <w:rFonts w:hint="eastAsia"/>
        </w:rPr>
        <w:t>類抗生素」在現行醫療中並無一定的準則，醫師需根據病人整體狀況及經驗判斷是否於</w:t>
      </w:r>
      <w:r>
        <w:t>48</w:t>
      </w:r>
      <w:r>
        <w:rPr>
          <w:rFonts w:hint="eastAsia"/>
        </w:rPr>
        <w:t>小時內使用</w:t>
      </w:r>
      <w:r>
        <w:t>glycopeptide</w:t>
      </w:r>
      <w:r>
        <w:rPr>
          <w:rFonts w:hint="eastAsia"/>
        </w:rPr>
        <w:t>類藥物。</w:t>
      </w:r>
      <w:r w:rsidR="009F37B1">
        <w:rPr>
          <w:rFonts w:hint="eastAsia"/>
        </w:rPr>
        <w:t>雖然此</w:t>
      </w:r>
      <w:r w:rsidR="009F37B1">
        <w:t>dataset</w:t>
      </w:r>
      <w:r w:rsidR="009F37B1">
        <w:rPr>
          <w:rFonts w:hint="eastAsia"/>
        </w:rPr>
        <w:t>收案的皆為</w:t>
      </w:r>
      <w:r w:rsidR="009F37B1">
        <w:t>MRSA</w:t>
      </w:r>
      <w:r w:rsidR="009F37B1">
        <w:rPr>
          <w:rFonts w:hint="eastAsia"/>
        </w:rPr>
        <w:t>病人，但儘管同為</w:t>
      </w:r>
      <w:r w:rsidR="009F37B1">
        <w:t>MRSA</w:t>
      </w:r>
      <w:r w:rsidR="009F37B1">
        <w:rPr>
          <w:rFonts w:hint="eastAsia"/>
        </w:rPr>
        <w:t>病人，在前</w:t>
      </w:r>
      <w:r w:rsidR="009F37B1">
        <w:t>48</w:t>
      </w:r>
      <w:r w:rsidR="009F37B1">
        <w:rPr>
          <w:rFonts w:hint="eastAsia"/>
        </w:rPr>
        <w:t>小時病情嚴重程度也可能不同。或許本</w:t>
      </w:r>
      <w:r w:rsidR="009F37B1">
        <w:t>dataset</w:t>
      </w:r>
      <w:r w:rsidR="009F37B1">
        <w:rPr>
          <w:rFonts w:hint="eastAsia"/>
        </w:rPr>
        <w:t>收案的搶先於</w:t>
      </w:r>
      <w:r w:rsidR="009F37B1">
        <w:t>48</w:t>
      </w:r>
      <w:r w:rsidR="009F37B1">
        <w:rPr>
          <w:rFonts w:hint="eastAsia"/>
        </w:rPr>
        <w:t>小時使用</w:t>
      </w:r>
      <w:r w:rsidR="009F37B1">
        <w:t>glycopeptide</w:t>
      </w:r>
      <w:r w:rsidR="009F37B1">
        <w:rPr>
          <w:rFonts w:hint="eastAsia"/>
        </w:rPr>
        <w:t>類抗生素的病人（即</w:t>
      </w:r>
      <w:r w:rsidR="009F37B1">
        <w:t>Tx48 = 1</w:t>
      </w:r>
      <w:r w:rsidR="009F37B1">
        <w:rPr>
          <w:rFonts w:hint="eastAsia"/>
        </w:rPr>
        <w:t>組）皆是在</w:t>
      </w:r>
      <w:r w:rsidR="009F37B1">
        <w:t>48</w:t>
      </w:r>
      <w:r w:rsidR="009F37B1">
        <w:rPr>
          <w:rFonts w:hint="eastAsia"/>
        </w:rPr>
        <w:t>小時內病況非常嚴重的病人，當時醫師判斷需儘早使用</w:t>
      </w:r>
      <w:r w:rsidR="009F37B1">
        <w:t>glycopeptide</w:t>
      </w:r>
      <w:r w:rsidR="009F37B1">
        <w:rPr>
          <w:rFonts w:hint="eastAsia"/>
        </w:rPr>
        <w:t>類藥物進行搶救；而未於</w:t>
      </w:r>
      <w:r w:rsidR="009F37B1">
        <w:t>48</w:t>
      </w:r>
      <w:r w:rsidR="009F37B1">
        <w:rPr>
          <w:rFonts w:hint="eastAsia"/>
        </w:rPr>
        <w:t>小時內搶先使用</w:t>
      </w:r>
      <w:r w:rsidR="009F37B1">
        <w:t>glycopeptide</w:t>
      </w:r>
      <w:r w:rsidR="009F37B1">
        <w:rPr>
          <w:rFonts w:hint="eastAsia"/>
        </w:rPr>
        <w:t>類藥物的病人（即</w:t>
      </w:r>
      <w:r w:rsidR="009F37B1">
        <w:t>Tx48 = 0</w:t>
      </w:r>
      <w:r w:rsidR="009F37B1">
        <w:rPr>
          <w:rFonts w:hint="eastAsia"/>
        </w:rPr>
        <w:t>組）</w:t>
      </w:r>
      <w:r w:rsidR="00B4027A">
        <w:rPr>
          <w:rFonts w:hint="eastAsia"/>
        </w:rPr>
        <w:t>可能</w:t>
      </w:r>
      <w:r w:rsidR="009F37B1">
        <w:rPr>
          <w:rFonts w:hint="eastAsia"/>
        </w:rPr>
        <w:t>在</w:t>
      </w:r>
      <w:r w:rsidR="009F37B1">
        <w:t>48</w:t>
      </w:r>
      <w:r w:rsidR="009F37B1">
        <w:rPr>
          <w:rFonts w:hint="eastAsia"/>
        </w:rPr>
        <w:t>小時內的病況尚可，當時醫師判斷維生醫</w:t>
      </w:r>
      <w:r w:rsidR="00B4027A">
        <w:rPr>
          <w:rFonts w:hint="eastAsia"/>
        </w:rPr>
        <w:t>療</w:t>
      </w:r>
      <w:r w:rsidR="009F37B1">
        <w:rPr>
          <w:rFonts w:hint="eastAsia"/>
        </w:rPr>
        <w:t>可支撐病人至血液培養結果</w:t>
      </w:r>
      <w:r w:rsidR="00B4027A">
        <w:rPr>
          <w:rFonts w:hint="eastAsia"/>
        </w:rPr>
        <w:t>公布，不需於</w:t>
      </w:r>
      <w:r w:rsidR="00B4027A">
        <w:t>48</w:t>
      </w:r>
      <w:r w:rsidR="00B4027A">
        <w:rPr>
          <w:rFonts w:hint="eastAsia"/>
        </w:rPr>
        <w:t>小時內搶先投藥。若是如此，代表</w:t>
      </w:r>
      <w:r w:rsidR="00B4027A">
        <w:t>Tx48 = 1</w:t>
      </w:r>
      <w:r w:rsidR="00B4027A">
        <w:rPr>
          <w:rFonts w:hint="eastAsia"/>
        </w:rPr>
        <w:t>組「病況的</w:t>
      </w:r>
      <w:r w:rsidR="00B4027A">
        <w:t>baseline</w:t>
      </w:r>
      <w:r w:rsidR="00B4027A">
        <w:rPr>
          <w:rFonts w:hint="eastAsia"/>
        </w:rPr>
        <w:t>」差於</w:t>
      </w:r>
      <w:r w:rsidR="00B4027A">
        <w:t>Tx48 = 0</w:t>
      </w:r>
      <w:r w:rsidR="00B4027A">
        <w:rPr>
          <w:rFonts w:hint="eastAsia"/>
        </w:rPr>
        <w:t>組，而此差異也將影響</w:t>
      </w:r>
      <w:r w:rsidR="00B4027A">
        <w:t>30</w:t>
      </w:r>
      <w:r w:rsidR="00B4027A">
        <w:rPr>
          <w:rFonts w:hint="eastAsia"/>
        </w:rPr>
        <w:t>天內死亡的</w:t>
      </w:r>
      <w:r w:rsidR="00B4027A">
        <w:t>risk</w:t>
      </w:r>
      <w:r w:rsidR="00B4027A">
        <w:rPr>
          <w:rFonts w:hint="eastAsia"/>
        </w:rPr>
        <w:t>。</w:t>
      </w:r>
      <w:r w:rsidR="0015367A">
        <w:rPr>
          <w:rFonts w:hint="eastAsia"/>
        </w:rPr>
        <w:t>以上僅為一個假設</w:t>
      </w:r>
      <w:r w:rsidR="00B4027A">
        <w:rPr>
          <w:rFonts w:hint="eastAsia"/>
        </w:rPr>
        <w:t>，</w:t>
      </w:r>
      <w:r w:rsidR="0015367A">
        <w:rPr>
          <w:rFonts w:hint="eastAsia"/>
        </w:rPr>
        <w:t>但</w:t>
      </w:r>
      <w:r w:rsidR="00B4027A">
        <w:rPr>
          <w:rFonts w:hint="eastAsia"/>
        </w:rPr>
        <w:t>若要推論「搶先於</w:t>
      </w:r>
      <w:r w:rsidR="00B4027A">
        <w:t>48</w:t>
      </w:r>
      <w:r w:rsidR="00B4027A">
        <w:rPr>
          <w:rFonts w:hint="eastAsia"/>
        </w:rPr>
        <w:t>小時內使用</w:t>
      </w:r>
      <w:r w:rsidR="00B4027A">
        <w:t>glycopeptide</w:t>
      </w:r>
      <w:r w:rsidR="00B4027A">
        <w:rPr>
          <w:rFonts w:hint="eastAsia"/>
        </w:rPr>
        <w:t>抗生素」是</w:t>
      </w:r>
      <w:r w:rsidR="00B4027A">
        <w:t>MRSA</w:t>
      </w:r>
      <w:r w:rsidR="00B4027A">
        <w:rPr>
          <w:rFonts w:hint="eastAsia"/>
        </w:rPr>
        <w:t>病人於</w:t>
      </w:r>
      <w:r w:rsidR="00B4027A">
        <w:t>30</w:t>
      </w:r>
      <w:r w:rsidR="00B4027A">
        <w:rPr>
          <w:rFonts w:hint="eastAsia"/>
        </w:rPr>
        <w:t>天</w:t>
      </w:r>
      <w:r w:rsidR="00B4027A">
        <w:rPr>
          <w:rFonts w:hint="eastAsia"/>
        </w:rPr>
        <w:lastRenderedPageBreak/>
        <w:t>內死亡的危險因子，尚須小心求證，確定兩組病人是否有資料未記錄，但確實存在</w:t>
      </w:r>
      <w:r w:rsidR="0015367A">
        <w:rPr>
          <w:rFonts w:hint="eastAsia"/>
        </w:rPr>
        <w:t>差異的變項</w:t>
      </w:r>
      <w:r w:rsidR="00B4027A">
        <w:rPr>
          <w:rFonts w:hint="eastAsia"/>
        </w:rPr>
        <w:t>，以免得出錯誤的結論。</w:t>
      </w:r>
    </w:p>
    <w:p w14:paraId="5A63977D" w14:textId="6059F5B6" w:rsidR="00BF74EB" w:rsidRDefault="00BF74EB" w:rsidP="00B45D5E">
      <w:pPr>
        <w:jc w:val="both"/>
        <w:rPr>
          <w:rFonts w:cs="Times New Roman (Body CS)"/>
        </w:rPr>
      </w:pPr>
    </w:p>
    <w:p w14:paraId="6A5F6537" w14:textId="6F3734B0" w:rsidR="00BF74EB" w:rsidRDefault="00B42547" w:rsidP="00B45D5E">
      <w:pPr>
        <w:pStyle w:val="a5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2EB6EAEE" wp14:editId="3519EBDF">
            <wp:simplePos x="0" y="0"/>
            <wp:positionH relativeFrom="column">
              <wp:posOffset>79375</wp:posOffset>
            </wp:positionH>
            <wp:positionV relativeFrom="paragraph">
              <wp:posOffset>452120</wp:posOffset>
            </wp:positionV>
            <wp:extent cx="5935980" cy="3354705"/>
            <wp:effectExtent l="0" t="0" r="0" b="0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截圖 2022-10-26 下午4.59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EB">
        <w:t>Code for Q1</w:t>
      </w:r>
      <w:r w:rsidR="00BF74EB">
        <w:rPr>
          <w:rFonts w:hint="eastAsia"/>
        </w:rPr>
        <w:t>：</w:t>
      </w:r>
    </w:p>
    <w:p w14:paraId="13E8AD96" w14:textId="0195E9CE" w:rsidR="00BF74EB" w:rsidRDefault="00BF74EB" w:rsidP="00B45D5E">
      <w:pPr>
        <w:pStyle w:val="a5"/>
        <w:numPr>
          <w:ilvl w:val="0"/>
          <w:numId w:val="0"/>
        </w:numPr>
        <w:ind w:left="1276"/>
        <w:jc w:val="both"/>
        <w:rPr>
          <w:rFonts w:hint="eastAsia"/>
        </w:rPr>
      </w:pPr>
    </w:p>
    <w:p w14:paraId="5DD623DD" w14:textId="330E45A9" w:rsidR="005619E3" w:rsidRDefault="005619E3" w:rsidP="00B45D5E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65D3AF2A" w14:textId="77777777" w:rsidR="005619E3" w:rsidRDefault="005619E3" w:rsidP="00B45D5E">
      <w:pPr>
        <w:jc w:val="both"/>
        <w:rPr>
          <w:rFonts w:cs="Times New Roman (Body CS)"/>
          <w:b/>
        </w:rPr>
      </w:pPr>
      <w:r>
        <w:br w:type="page"/>
      </w:r>
    </w:p>
    <w:p w14:paraId="429E8744" w14:textId="4DB16E8E" w:rsidR="004473EB" w:rsidRDefault="004473EB" w:rsidP="00B45D5E">
      <w:pPr>
        <w:pStyle w:val="a4"/>
        <w:jc w:val="both"/>
      </w:pPr>
      <w:r>
        <w:lastRenderedPageBreak/>
        <w:t>Rate ratio</w:t>
      </w:r>
      <w:r>
        <w:rPr>
          <w:rFonts w:hint="eastAsia"/>
        </w:rPr>
        <w:t>：</w:t>
      </w:r>
    </w:p>
    <w:p w14:paraId="6E938C49" w14:textId="1891B42F" w:rsidR="004473EB" w:rsidRDefault="004473EB" w:rsidP="00B45D5E">
      <w:pPr>
        <w:pStyle w:val="a5"/>
        <w:jc w:val="both"/>
      </w:pPr>
      <w:r>
        <w:rPr>
          <w:rFonts w:hint="eastAsia"/>
        </w:rPr>
        <w:t>假設</w:t>
      </w:r>
      <w:r>
        <w:t>induction period = 1</w:t>
      </w:r>
      <w:r>
        <w:rPr>
          <w:rFonts w:hint="eastAsia"/>
        </w:rPr>
        <w:t>，兩組死亡之</w:t>
      </w:r>
      <w:r>
        <w:t>rate ratio</w:t>
      </w:r>
      <w:r>
        <w:rPr>
          <w:rFonts w:hint="eastAsia"/>
        </w:rPr>
        <w:t>為何，是否達統計上的顯著？</w:t>
      </w:r>
    </w:p>
    <w:p w14:paraId="1554C3F9" w14:textId="6D67C14D" w:rsidR="005619E3" w:rsidRDefault="005619E3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341CD343" w14:textId="7A029933" w:rsidR="0015367A" w:rsidRDefault="0015367A" w:rsidP="00B45D5E">
      <w:pPr>
        <w:pStyle w:val="a7"/>
        <w:jc w:val="both"/>
      </w:pPr>
      <w:r>
        <w:rPr>
          <w:rFonts w:hint="eastAsia"/>
        </w:rPr>
        <w:t>兩組的</w:t>
      </w:r>
      <w:r>
        <w:t>rate ratio</w:t>
      </w:r>
      <w:r>
        <w:rPr>
          <w:rFonts w:hint="eastAsia"/>
        </w:rPr>
        <w:t>為</w:t>
      </w:r>
      <w:r>
        <w:t>2.24155</w:t>
      </w:r>
      <w:r>
        <w:rPr>
          <w:rFonts w:hint="eastAsia"/>
        </w:rPr>
        <w:t>。</w:t>
      </w:r>
    </w:p>
    <w:p w14:paraId="6F6E3B2C" w14:textId="7D1C8D0A" w:rsidR="0015367A" w:rsidRDefault="0015367A" w:rsidP="00B45D5E">
      <w:pPr>
        <w:pStyle w:val="a7"/>
        <w:jc w:val="both"/>
        <w:rPr>
          <w:rFonts w:hint="eastAsia"/>
        </w:rPr>
      </w:pPr>
      <w:r>
        <w:t>Rate ratio</w:t>
      </w:r>
      <w:r>
        <w:rPr>
          <w:rFonts w:hint="eastAsia"/>
        </w:rPr>
        <w:t>的</w:t>
      </w:r>
      <w:r>
        <w:rPr>
          <w:rFonts w:hint="eastAsia"/>
        </w:rPr>
        <w:t>9</w:t>
      </w:r>
      <w:r>
        <w:t>5%</w:t>
      </w:r>
      <w:r>
        <w:rPr>
          <w:rFonts w:hint="eastAsia"/>
        </w:rPr>
        <w:t>信賴區間為</w:t>
      </w:r>
      <w:r>
        <w:t>1.28209 – 3.91902</w:t>
      </w:r>
      <w:r>
        <w:rPr>
          <w:rFonts w:hint="eastAsia"/>
        </w:rPr>
        <w:t>，不包含</w:t>
      </w:r>
      <w:r>
        <w:t>1</w:t>
      </w:r>
      <w:r>
        <w:rPr>
          <w:rFonts w:hint="eastAsia"/>
        </w:rPr>
        <w:t>，代表達統計上的差異，兩組的</w:t>
      </w:r>
      <w:r>
        <w:t xml:space="preserve">rate </w:t>
      </w:r>
      <w:r>
        <w:rPr>
          <w:rFonts w:hint="eastAsia"/>
        </w:rPr>
        <w:t>不同。</w:t>
      </w:r>
    </w:p>
    <w:p w14:paraId="71095FA8" w14:textId="40DCD48E" w:rsidR="005619E3" w:rsidRDefault="00AE24E7" w:rsidP="00B45D5E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2D327D2" wp14:editId="6F6DC113">
                <wp:simplePos x="0" y="0"/>
                <wp:positionH relativeFrom="column">
                  <wp:posOffset>796867</wp:posOffset>
                </wp:positionH>
                <wp:positionV relativeFrom="paragraph">
                  <wp:posOffset>353291</wp:posOffset>
                </wp:positionV>
                <wp:extent cx="5246370" cy="2108835"/>
                <wp:effectExtent l="0" t="0" r="0" b="0"/>
                <wp:wrapTopAndBottom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370" cy="2108835"/>
                          <a:chOff x="0" y="0"/>
                          <a:chExt cx="5246370" cy="210883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370" cy="2108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文字方塊 45"/>
                        <wps:cNvSpPr txBox="1"/>
                        <wps:spPr>
                          <a:xfrm flipH="1" flipV="1">
                            <a:off x="637309" y="1496291"/>
                            <a:ext cx="503412" cy="57314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4E97B85" w14:textId="77777777" w:rsidR="00B45D5E" w:rsidRDefault="00B45D5E" w:rsidP="00AE2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字方塊 46"/>
                        <wps:cNvSpPr txBox="1"/>
                        <wps:spPr>
                          <a:xfrm flipH="1">
                            <a:off x="637309" y="942109"/>
                            <a:ext cx="502920" cy="53936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B62B9F3" w14:textId="77777777" w:rsidR="00B45D5E" w:rsidRDefault="00B45D5E" w:rsidP="00AE2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327D2" id="群組 47" o:spid="_x0000_s1036" style="position:absolute;left:0;text-align:left;margin-left:62.75pt;margin-top:27.8pt;width:413.1pt;height:166.05pt;z-index:251717632" coordsize="52463,210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">
                <v:shape id="圖片 37" o:spid="_x0000_s1037" type="#_x0000_t75" style="position:absolute;width:52463;height:21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">
                  <v:imagedata r:id="rId17" o:title=""/>
                </v:shape>
                <v:shape id="文字方塊 45" o:spid="_x0000_s1038" type="#_x0000_t202" style="position:absolute;left:6373;top:14962;width:5034;height:5732;flip:x 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" filled="f" strokecolor="#538135 [2409]" strokeweight="2.25pt">
                  <v:stroke joinstyle="round"/>
                  <v:textbox>
                    <w:txbxContent>
                      <w:p w14:paraId="14E97B85" w14:textId="77777777" w:rsidR="00B45D5E" w:rsidRDefault="00B45D5E" w:rsidP="00AE24E7"/>
                    </w:txbxContent>
                  </v:textbox>
                </v:shape>
                <v:shape id="文字方塊 46" o:spid="_x0000_s1039" type="#_x0000_t202" style="position:absolute;left:6373;top:9421;width:5029;height:53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" filled="f" strokecolor="#ed7d31 [3205]" strokeweight="2.25pt">
                  <v:stroke joinstyle="round"/>
                  <v:textbox>
                    <w:txbxContent>
                      <w:p w14:paraId="5B62B9F3" w14:textId="77777777" w:rsidR="00B45D5E" w:rsidRDefault="00B45D5E" w:rsidP="00AE24E7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B779240" wp14:editId="6094F2F5">
                <wp:simplePos x="0" y="0"/>
                <wp:positionH relativeFrom="column">
                  <wp:posOffset>799465</wp:posOffset>
                </wp:positionH>
                <wp:positionV relativeFrom="paragraph">
                  <wp:posOffset>2670810</wp:posOffset>
                </wp:positionV>
                <wp:extent cx="2597785" cy="1332230"/>
                <wp:effectExtent l="0" t="0" r="5715" b="1270"/>
                <wp:wrapTopAndBottom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785" cy="1332230"/>
                          <a:chOff x="0" y="0"/>
                          <a:chExt cx="2597785" cy="1332230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85" cy="1332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字方塊 15"/>
                        <wps:cNvSpPr txBox="1"/>
                        <wps:spPr>
                          <a:xfrm flipH="1">
                            <a:off x="463710" y="526821"/>
                            <a:ext cx="643469" cy="73533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B8F18D6" w14:textId="77777777" w:rsidR="00B45D5E" w:rsidRDefault="00B45D5E" w:rsidP="005B1F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1137920" y="894080"/>
                            <a:ext cx="1416570" cy="36807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BAE68F0" w14:textId="77777777" w:rsidR="00B45D5E" w:rsidRDefault="00B45D5E" w:rsidP="005B1F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779240" id="群組 18" o:spid="_x0000_s1040" style="position:absolute;left:0;text-align:left;margin-left:62.95pt;margin-top:210.3pt;width:204.55pt;height:104.9pt;z-index:251696128;mso-width-relative:margin" coordsize="25977,133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">
                <v:shape id="圖片 11" o:spid="_x0000_s1041" type="#_x0000_t75" style="position:absolute;width:25977;height:133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">
                  <v:imagedata r:id="rId19" o:title=""/>
                </v:shape>
                <v:shape id="文字方塊 15" o:spid="_x0000_s1042" type="#_x0000_t202" style="position:absolute;left:4637;top:5268;width:6434;height:735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" filled="f" strokecolor="#ed7d31 [3205]" strokeweight="2.25pt">
                  <v:stroke joinstyle="round"/>
                  <v:textbox>
                    <w:txbxContent>
                      <w:p w14:paraId="3B8F18D6" w14:textId="77777777" w:rsidR="00B45D5E" w:rsidRDefault="00B45D5E" w:rsidP="005B1F97"/>
                    </w:txbxContent>
                  </v:textbox>
                </v:shape>
                <v:shape id="文字方塊 16" o:spid="_x0000_s1043" type="#_x0000_t202" style="position:absolute;left:11379;top:8940;width:14165;height:3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" filled="f" strokecolor="#538135 [2409]" strokeweight="2.25pt">
                  <v:stroke joinstyle="round"/>
                  <v:textbox>
                    <w:txbxContent>
                      <w:p w14:paraId="0BAE68F0" w14:textId="77777777" w:rsidR="00B45D5E" w:rsidRDefault="00B45D5E" w:rsidP="005B1F97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619E3">
        <w:t>Figures</w:t>
      </w:r>
      <w:r w:rsidR="005619E3">
        <w:rPr>
          <w:rFonts w:hint="eastAsia"/>
        </w:rPr>
        <w:t>：</w:t>
      </w:r>
    </w:p>
    <w:p w14:paraId="756F6053" w14:textId="4F55E30D" w:rsidR="0015367A" w:rsidRDefault="0015367A" w:rsidP="00B45D5E">
      <w:pPr>
        <w:pStyle w:val="a6"/>
        <w:jc w:val="both"/>
      </w:pPr>
      <w:r>
        <w:t>Description</w:t>
      </w:r>
      <w:r>
        <w:rPr>
          <w:rFonts w:hint="eastAsia"/>
        </w:rPr>
        <w:t>：</w:t>
      </w:r>
    </w:p>
    <w:p w14:paraId="6A2FEA13" w14:textId="1F384D9C" w:rsidR="0015367A" w:rsidRDefault="00AE24E7" w:rsidP="00B45D5E">
      <w:pPr>
        <w:pStyle w:val="a7"/>
        <w:jc w:val="both"/>
        <w:rPr>
          <w:rFonts w:hint="eastAsia"/>
        </w:rPr>
      </w:pPr>
      <w:r>
        <w:rPr>
          <w:rFonts w:hint="eastAsia"/>
        </w:rPr>
        <w:t>假設</w:t>
      </w:r>
      <w:r>
        <w:rPr>
          <w:rFonts w:hint="eastAsia"/>
        </w:rPr>
        <w:t>i</w:t>
      </w:r>
      <w:r>
        <w:t>nduction period = 1</w:t>
      </w:r>
      <w:r>
        <w:rPr>
          <w:rFonts w:hint="eastAsia"/>
        </w:rPr>
        <w:t>，表示在</w:t>
      </w:r>
      <w:r>
        <w:t>glycopeptide</w:t>
      </w:r>
      <w:r>
        <w:rPr>
          <w:rFonts w:hint="eastAsia"/>
        </w:rPr>
        <w:t>投藥的一日內發生的死亡事件不可計入，即</w:t>
      </w:r>
      <w:r>
        <w:t>Tx48 = 1</w:t>
      </w:r>
      <w:r>
        <w:rPr>
          <w:rFonts w:hint="eastAsia"/>
        </w:rPr>
        <w:t>組於</w:t>
      </w:r>
      <w:r>
        <w:rPr>
          <w:rFonts w:hint="eastAsia"/>
        </w:rPr>
        <w:t>d</w:t>
      </w:r>
      <w:r>
        <w:t>ay3</w:t>
      </w:r>
      <w:r>
        <w:rPr>
          <w:rFonts w:hint="eastAsia"/>
        </w:rPr>
        <w:t>以後發生的事件才可以計入</w:t>
      </w:r>
      <w:r w:rsidR="00181C67">
        <w:rPr>
          <w:rFonts w:hint="eastAsia"/>
        </w:rPr>
        <w:t>；</w:t>
      </w:r>
      <w:r w:rsidR="00181C67">
        <w:t>Tx48 = 0</w:t>
      </w:r>
      <w:r w:rsidR="00181C67">
        <w:rPr>
          <w:rFonts w:hint="eastAsia"/>
        </w:rPr>
        <w:t>則無</w:t>
      </w:r>
      <w:r w:rsidR="00181C67">
        <w:t>induction period</w:t>
      </w:r>
      <w:r w:rsidR="00181C67">
        <w:rPr>
          <w:rFonts w:hint="eastAsia"/>
        </w:rPr>
        <w:t>的問題。</w:t>
      </w:r>
    </w:p>
    <w:p w14:paraId="4E26201F" w14:textId="4EB150A2" w:rsidR="00AE24E7" w:rsidRDefault="00181C67" w:rsidP="00B45D5E">
      <w:pPr>
        <w:pStyle w:val="a7"/>
        <w:jc w:val="both"/>
        <w:rPr>
          <w:rFonts w:hint="eastAsia"/>
        </w:rPr>
      </w:pPr>
      <w:r>
        <w:t>Tx48 = 1</w:t>
      </w:r>
      <w:r>
        <w:rPr>
          <w:rFonts w:hint="eastAsia"/>
        </w:rPr>
        <w:t>組的</w:t>
      </w:r>
      <w:r>
        <w:t>rate</w:t>
      </w:r>
      <w:r>
        <w:rPr>
          <w:rFonts w:hint="eastAsia"/>
        </w:rPr>
        <w:t>是</w:t>
      </w:r>
      <w:r>
        <w:t>0.0260</w:t>
      </w:r>
      <w:r>
        <w:rPr>
          <w:rFonts w:hint="eastAsia"/>
        </w:rPr>
        <w:t>，</w:t>
      </w:r>
      <w:r>
        <w:t>Tx48 = 0</w:t>
      </w:r>
      <w:r>
        <w:rPr>
          <w:rFonts w:hint="eastAsia"/>
        </w:rPr>
        <w:t>的</w:t>
      </w:r>
      <w:r>
        <w:t xml:space="preserve">rate </w:t>
      </w:r>
      <w:r>
        <w:rPr>
          <w:rFonts w:hint="eastAsia"/>
        </w:rPr>
        <w:t>是</w:t>
      </w:r>
      <w:r>
        <w:t>0.0116</w:t>
      </w:r>
      <w:r>
        <w:rPr>
          <w:rFonts w:hint="eastAsia"/>
        </w:rPr>
        <w:t>，兩組的</w:t>
      </w:r>
      <w:r>
        <w:t>rate ratio</w:t>
      </w:r>
      <w:r>
        <w:rPr>
          <w:rFonts w:hint="eastAsia"/>
        </w:rPr>
        <w:t>為</w:t>
      </w:r>
      <w:r>
        <w:t>2.24155</w:t>
      </w:r>
      <w:r>
        <w:rPr>
          <w:rFonts w:hint="eastAsia"/>
        </w:rPr>
        <w:t>，</w:t>
      </w:r>
      <w:r>
        <w:t xml:space="preserve">95%CI </w:t>
      </w:r>
      <w:r>
        <w:rPr>
          <w:rFonts w:hint="eastAsia"/>
        </w:rPr>
        <w:t>為</w:t>
      </w:r>
      <w:r>
        <w:t>1.28209-3.91902</w:t>
      </w:r>
      <w:r>
        <w:rPr>
          <w:rFonts w:hint="eastAsia"/>
        </w:rPr>
        <w:t>，不包含</w:t>
      </w:r>
      <w:r>
        <w:rPr>
          <w:rFonts w:hint="eastAsia"/>
        </w:rPr>
        <w:t>1</w:t>
      </w:r>
      <w:r>
        <w:rPr>
          <w:rFonts w:hint="eastAsia"/>
        </w:rPr>
        <w:t>，代表達統計上顯著，</w:t>
      </w:r>
      <w:r>
        <w:t>Tx48 = 1</w:t>
      </w:r>
      <w:r>
        <w:rPr>
          <w:rFonts w:hint="eastAsia"/>
        </w:rPr>
        <w:t>組發生死亡的</w:t>
      </w:r>
      <w:r>
        <w:t>incident rate</w:t>
      </w:r>
      <w:r>
        <w:rPr>
          <w:rFonts w:hint="eastAsia"/>
        </w:rPr>
        <w:t>顯著大於</w:t>
      </w:r>
      <w:r>
        <w:t>Tx48 = 0</w:t>
      </w:r>
      <w:r>
        <w:rPr>
          <w:rFonts w:hint="eastAsia"/>
        </w:rPr>
        <w:t>組。</w:t>
      </w:r>
    </w:p>
    <w:p w14:paraId="7E22DC91" w14:textId="77777777" w:rsidR="00B42547" w:rsidRDefault="00B42547">
      <w:pPr>
        <w:rPr>
          <w:rFonts w:cs="Times New Roman (Body CS)"/>
        </w:rPr>
      </w:pPr>
      <w:r>
        <w:br w:type="page"/>
      </w:r>
    </w:p>
    <w:p w14:paraId="75490EE9" w14:textId="72DA0975" w:rsidR="00BF74EB" w:rsidRDefault="00B42547" w:rsidP="00B45D5E">
      <w:pPr>
        <w:pStyle w:val="a6"/>
        <w:jc w:val="both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499B4DCC" wp14:editId="32B0D5C1">
            <wp:simplePos x="0" y="0"/>
            <wp:positionH relativeFrom="column">
              <wp:posOffset>11342</wp:posOffset>
            </wp:positionH>
            <wp:positionV relativeFrom="paragraph">
              <wp:posOffset>353430</wp:posOffset>
            </wp:positionV>
            <wp:extent cx="5935980" cy="7511415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截圖 2022-10-26 下午5.00.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EB">
        <w:t>Code</w:t>
      </w:r>
      <w:r w:rsidR="00BF74EB">
        <w:rPr>
          <w:rFonts w:hint="eastAsia"/>
        </w:rPr>
        <w:t>：</w:t>
      </w:r>
    </w:p>
    <w:p w14:paraId="4D0C868C" w14:textId="20803E12" w:rsidR="00BF74EB" w:rsidRDefault="00BF74EB" w:rsidP="00B42547">
      <w:pPr>
        <w:pStyle w:val="a6"/>
        <w:numPr>
          <w:ilvl w:val="0"/>
          <w:numId w:val="0"/>
        </w:numPr>
        <w:jc w:val="both"/>
        <w:rPr>
          <w:rFonts w:hint="eastAsia"/>
        </w:rPr>
      </w:pPr>
    </w:p>
    <w:p w14:paraId="5918A601" w14:textId="7F056399" w:rsidR="005B1F97" w:rsidRDefault="005B1F97" w:rsidP="00B45D5E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1DB357B5" w14:textId="77777777" w:rsidR="00AE24E7" w:rsidRDefault="00AE24E7" w:rsidP="00B45D5E">
      <w:pPr>
        <w:jc w:val="both"/>
        <w:rPr>
          <w:rFonts w:cs="Times New Roman (Body CS)"/>
        </w:rPr>
      </w:pPr>
      <w:r>
        <w:br w:type="page"/>
      </w:r>
    </w:p>
    <w:p w14:paraId="7AACF6FE" w14:textId="3F61958F" w:rsidR="004473EB" w:rsidRDefault="004473EB" w:rsidP="00B45D5E">
      <w:pPr>
        <w:pStyle w:val="a5"/>
        <w:jc w:val="both"/>
      </w:pPr>
      <w:r>
        <w:rPr>
          <w:rFonts w:hint="eastAsia"/>
        </w:rPr>
        <w:lastRenderedPageBreak/>
        <w:t>假設</w:t>
      </w:r>
      <w:r>
        <w:t>induction period = 2</w:t>
      </w:r>
      <w:r>
        <w:rPr>
          <w:rFonts w:hint="eastAsia"/>
        </w:rPr>
        <w:t>，兩組死亡之</w:t>
      </w:r>
      <w:r>
        <w:t>rate ratio</w:t>
      </w:r>
      <w:r>
        <w:rPr>
          <w:rFonts w:hint="eastAsia"/>
        </w:rPr>
        <w:t>為何，是否達統計上的顯著？</w:t>
      </w:r>
    </w:p>
    <w:p w14:paraId="01F432A7" w14:textId="3CCA73C2" w:rsidR="005B1F97" w:rsidRDefault="005B1F97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32B26B07" w14:textId="5D994F12" w:rsidR="00181C67" w:rsidRDefault="00181C67" w:rsidP="00B45D5E">
      <w:pPr>
        <w:pStyle w:val="a7"/>
        <w:jc w:val="both"/>
      </w:pPr>
      <w:r>
        <w:rPr>
          <w:rFonts w:hint="eastAsia"/>
        </w:rPr>
        <w:t>兩組的</w:t>
      </w:r>
      <w:r>
        <w:t>rate ratio</w:t>
      </w:r>
      <w:r>
        <w:rPr>
          <w:rFonts w:hint="eastAsia"/>
        </w:rPr>
        <w:t>為</w:t>
      </w:r>
      <w:r>
        <w:t>2.24631</w:t>
      </w:r>
      <w:r>
        <w:rPr>
          <w:rFonts w:hint="eastAsia"/>
        </w:rPr>
        <w:t>。</w:t>
      </w:r>
    </w:p>
    <w:p w14:paraId="3DC7BD35" w14:textId="38B971EC" w:rsidR="00181C67" w:rsidRDefault="00181C67" w:rsidP="00B45D5E">
      <w:pPr>
        <w:pStyle w:val="a7"/>
        <w:jc w:val="both"/>
        <w:rPr>
          <w:rFonts w:hint="eastAsia"/>
        </w:rPr>
      </w:pPr>
      <w:r>
        <w:t>Rate ratio</w:t>
      </w:r>
      <w:r>
        <w:rPr>
          <w:rFonts w:hint="eastAsia"/>
        </w:rPr>
        <w:t>的</w:t>
      </w:r>
      <w:r>
        <w:rPr>
          <w:rFonts w:hint="eastAsia"/>
        </w:rPr>
        <w:t>9</w:t>
      </w:r>
      <w:r>
        <w:t>5%</w:t>
      </w:r>
      <w:r>
        <w:rPr>
          <w:rFonts w:hint="eastAsia"/>
        </w:rPr>
        <w:t>信賴區間為</w:t>
      </w:r>
      <w:r>
        <w:t>1.27333 – 3.96276</w:t>
      </w:r>
      <w:r>
        <w:rPr>
          <w:rFonts w:hint="eastAsia"/>
        </w:rPr>
        <w:t>，不包含</w:t>
      </w:r>
      <w:r>
        <w:t>1</w:t>
      </w:r>
      <w:r>
        <w:rPr>
          <w:rFonts w:hint="eastAsia"/>
        </w:rPr>
        <w:t>，代表達統計上的差異，兩組的</w:t>
      </w:r>
      <w:r>
        <w:t xml:space="preserve">rate </w:t>
      </w:r>
      <w:r>
        <w:rPr>
          <w:rFonts w:hint="eastAsia"/>
        </w:rPr>
        <w:t>不同。</w:t>
      </w:r>
    </w:p>
    <w:p w14:paraId="1AB9E084" w14:textId="12EDEF1A" w:rsidR="005B1F97" w:rsidRDefault="00AE24E7" w:rsidP="00B45D5E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B84C8B" wp14:editId="51A05CA0">
                <wp:simplePos x="0" y="0"/>
                <wp:positionH relativeFrom="column">
                  <wp:posOffset>790113</wp:posOffset>
                </wp:positionH>
                <wp:positionV relativeFrom="paragraph">
                  <wp:posOffset>2605059</wp:posOffset>
                </wp:positionV>
                <wp:extent cx="2533015" cy="1331595"/>
                <wp:effectExtent l="0" t="0" r="0" b="1905"/>
                <wp:wrapTopAndBottom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015" cy="1331595"/>
                          <a:chOff x="32182" y="0"/>
                          <a:chExt cx="2533420" cy="1332230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82" y="0"/>
                            <a:ext cx="2533420" cy="1332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485858" y="565562"/>
                            <a:ext cx="618100" cy="69636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E8BD586" w14:textId="77777777" w:rsidR="00B45D5E" w:rsidRDefault="00B45D5E" w:rsidP="005B1F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1137920" y="893816"/>
                            <a:ext cx="1382282" cy="36807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58B6E6D" w14:textId="77777777" w:rsidR="00B45D5E" w:rsidRDefault="00B45D5E" w:rsidP="005B1F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84C8B" id="群組 19" o:spid="_x0000_s1044" style="position:absolute;left:0;text-align:left;margin-left:62.2pt;margin-top:205.1pt;width:199.45pt;height:104.85pt;z-index:251698176;mso-width-relative:margin;mso-height-relative:margin" coordorigin="321" coordsize="25334,133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">
                <v:shape id="圖片 20" o:spid="_x0000_s1045" type="#_x0000_t75" style="position:absolute;left:321;width:25335;height:133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">
                  <v:imagedata r:id="rId22" o:title=""/>
                </v:shape>
                <v:shape id="文字方塊 21" o:spid="_x0000_s1046" type="#_x0000_t202" style="position:absolute;left:4858;top:5655;width:6181;height:6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" filled="f" strokecolor="#ed7d31 [3205]" strokeweight="2.25pt">
                  <v:stroke joinstyle="round"/>
                  <v:textbox>
                    <w:txbxContent>
                      <w:p w14:paraId="6E8BD586" w14:textId="77777777" w:rsidR="00B45D5E" w:rsidRDefault="00B45D5E" w:rsidP="005B1F97"/>
                    </w:txbxContent>
                  </v:textbox>
                </v:shape>
                <v:shape id="文字方塊 22" o:spid="_x0000_s1047" type="#_x0000_t202" style="position:absolute;left:11379;top:8938;width:13823;height:3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" filled="f" strokecolor="#538135 [2409]" strokeweight="2.25pt">
                  <v:stroke joinstyle="round"/>
                  <v:textbox>
                    <w:txbxContent>
                      <w:p w14:paraId="058B6E6D" w14:textId="77777777" w:rsidR="00B45D5E" w:rsidRDefault="00B45D5E" w:rsidP="005B1F97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0006A25" wp14:editId="100E3EB2">
                <wp:simplePos x="0" y="0"/>
                <wp:positionH relativeFrom="column">
                  <wp:posOffset>803275</wp:posOffset>
                </wp:positionH>
                <wp:positionV relativeFrom="paragraph">
                  <wp:posOffset>352137</wp:posOffset>
                </wp:positionV>
                <wp:extent cx="5246370" cy="2108835"/>
                <wp:effectExtent l="0" t="0" r="0" b="0"/>
                <wp:wrapTopAndBottom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275" y="0"/>
                          <a:ext cx="5245820" cy="2108835"/>
                          <a:chOff x="275" y="0"/>
                          <a:chExt cx="5245820" cy="2108835"/>
                        </a:xfrm>
                      </wpg:grpSpPr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" y="0"/>
                            <a:ext cx="5245820" cy="2108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文字方塊 50"/>
                        <wps:cNvSpPr txBox="1"/>
                        <wps:spPr>
                          <a:xfrm flipH="1" flipV="1">
                            <a:off x="637309" y="1496291"/>
                            <a:ext cx="503412" cy="57314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E445B73" w14:textId="77777777" w:rsidR="00B45D5E" w:rsidRDefault="00B45D5E" w:rsidP="00AE2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 flipH="1">
                            <a:off x="637309" y="942109"/>
                            <a:ext cx="502920" cy="53936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0D5FBD9" w14:textId="77777777" w:rsidR="00B45D5E" w:rsidRDefault="00B45D5E" w:rsidP="00AE2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06A25" id="群組 48" o:spid="_x0000_s1048" style="position:absolute;left:0;text-align:left;margin-left:63.25pt;margin-top:27.75pt;width:413.1pt;height:166.05pt;z-index:251719680" coordorigin="2" coordsize="52458,210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">
                <v:shape id="圖片 49" o:spid="_x0000_s1049" type="#_x0000_t75" style="position:absolute;left:2;width:52458;height:21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">
                  <v:imagedata r:id="rId24" o:title=""/>
                </v:shape>
                <v:shape id="文字方塊 50" o:spid="_x0000_s1050" type="#_x0000_t202" style="position:absolute;left:6373;top:14962;width:5034;height:5732;flip:x 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" filled="f" strokecolor="#538135 [2409]" strokeweight="2.25pt">
                  <v:stroke joinstyle="round"/>
                  <v:textbox>
                    <w:txbxContent>
                      <w:p w14:paraId="5E445B73" w14:textId="77777777" w:rsidR="00B45D5E" w:rsidRDefault="00B45D5E" w:rsidP="00AE24E7"/>
                    </w:txbxContent>
                  </v:textbox>
                </v:shape>
                <v:shape id="文字方塊 51" o:spid="_x0000_s1051" type="#_x0000_t202" style="position:absolute;left:6373;top:9421;width:5029;height:53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" filled="f" strokecolor="#ed7d31 [3205]" strokeweight="2.25pt">
                  <v:stroke joinstyle="round"/>
                  <v:textbox>
                    <w:txbxContent>
                      <w:p w14:paraId="50D5FBD9" w14:textId="77777777" w:rsidR="00B45D5E" w:rsidRDefault="00B45D5E" w:rsidP="00AE24E7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1F97">
        <w:t>Figures</w:t>
      </w:r>
      <w:r w:rsidR="005B1F97">
        <w:rPr>
          <w:rFonts w:hint="eastAsia"/>
        </w:rPr>
        <w:t>：</w:t>
      </w:r>
    </w:p>
    <w:p w14:paraId="7E5B8F3C" w14:textId="10F950F4" w:rsidR="00181C67" w:rsidRDefault="00181C67" w:rsidP="00B45D5E">
      <w:pPr>
        <w:pStyle w:val="a6"/>
        <w:jc w:val="both"/>
      </w:pPr>
      <w:r>
        <w:t>Description</w:t>
      </w:r>
      <w:r>
        <w:rPr>
          <w:rFonts w:hint="eastAsia"/>
        </w:rPr>
        <w:t>：</w:t>
      </w:r>
    </w:p>
    <w:p w14:paraId="6137C50D" w14:textId="7EC2FA3A" w:rsidR="00181C67" w:rsidRDefault="00181C67" w:rsidP="00B45D5E">
      <w:pPr>
        <w:pStyle w:val="a7"/>
        <w:jc w:val="both"/>
        <w:rPr>
          <w:rFonts w:hint="eastAsia"/>
        </w:rPr>
      </w:pPr>
      <w:r>
        <w:rPr>
          <w:rFonts w:hint="eastAsia"/>
        </w:rPr>
        <w:t>假設</w:t>
      </w:r>
      <w:r>
        <w:rPr>
          <w:rFonts w:hint="eastAsia"/>
        </w:rPr>
        <w:t>i</w:t>
      </w:r>
      <w:r>
        <w:t>nduction period = 2</w:t>
      </w:r>
      <w:r>
        <w:rPr>
          <w:rFonts w:hint="eastAsia"/>
        </w:rPr>
        <w:t>，表示在</w:t>
      </w:r>
      <w:r>
        <w:t>glycopeptide</w:t>
      </w:r>
      <w:r>
        <w:rPr>
          <w:rFonts w:hint="eastAsia"/>
        </w:rPr>
        <w:t>投藥的二日內發生的死亡事件不可計入，即</w:t>
      </w:r>
      <w:r>
        <w:t>Tx48 = 1</w:t>
      </w:r>
      <w:r>
        <w:rPr>
          <w:rFonts w:hint="eastAsia"/>
        </w:rPr>
        <w:t>組於</w:t>
      </w:r>
      <w:r>
        <w:rPr>
          <w:rFonts w:hint="eastAsia"/>
        </w:rPr>
        <w:t>d</w:t>
      </w:r>
      <w:r>
        <w:t>ay4</w:t>
      </w:r>
      <w:r>
        <w:rPr>
          <w:rFonts w:hint="eastAsia"/>
        </w:rPr>
        <w:t>以後發生的事件才可以計入；</w:t>
      </w:r>
      <w:r>
        <w:t>Tx48 = 0</w:t>
      </w:r>
      <w:r>
        <w:rPr>
          <w:rFonts w:hint="eastAsia"/>
        </w:rPr>
        <w:t>則無</w:t>
      </w:r>
      <w:r>
        <w:t>induction period</w:t>
      </w:r>
      <w:r>
        <w:rPr>
          <w:rFonts w:hint="eastAsia"/>
        </w:rPr>
        <w:t>的問題。</w:t>
      </w:r>
    </w:p>
    <w:p w14:paraId="47A35D1C" w14:textId="35C1CB0B" w:rsidR="00181C67" w:rsidRDefault="00181C67" w:rsidP="00B45D5E">
      <w:pPr>
        <w:pStyle w:val="a7"/>
        <w:jc w:val="both"/>
      </w:pPr>
      <w:r>
        <w:t>Tx48 = 1</w:t>
      </w:r>
      <w:r>
        <w:rPr>
          <w:rFonts w:hint="eastAsia"/>
        </w:rPr>
        <w:t>組的</w:t>
      </w:r>
      <w:r>
        <w:t>rate</w:t>
      </w:r>
      <w:r>
        <w:rPr>
          <w:rFonts w:hint="eastAsia"/>
        </w:rPr>
        <w:t>是</w:t>
      </w:r>
      <w:r>
        <w:t>0.0261</w:t>
      </w:r>
      <w:r>
        <w:rPr>
          <w:rFonts w:hint="eastAsia"/>
        </w:rPr>
        <w:t>，</w:t>
      </w:r>
      <w:r>
        <w:t>Tx48 = 0</w:t>
      </w:r>
      <w:r>
        <w:rPr>
          <w:rFonts w:hint="eastAsia"/>
        </w:rPr>
        <w:t>的</w:t>
      </w:r>
      <w:r>
        <w:t xml:space="preserve">rate </w:t>
      </w:r>
      <w:r>
        <w:rPr>
          <w:rFonts w:hint="eastAsia"/>
        </w:rPr>
        <w:t>是</w:t>
      </w:r>
      <w:r>
        <w:t>0.0116</w:t>
      </w:r>
      <w:r>
        <w:rPr>
          <w:rFonts w:hint="eastAsia"/>
        </w:rPr>
        <w:t>，兩組的</w:t>
      </w:r>
      <w:r>
        <w:t>rate ratio</w:t>
      </w:r>
      <w:r>
        <w:rPr>
          <w:rFonts w:hint="eastAsia"/>
        </w:rPr>
        <w:t>為</w:t>
      </w:r>
      <w:r>
        <w:t>2.24631</w:t>
      </w:r>
      <w:r>
        <w:rPr>
          <w:rFonts w:hint="eastAsia"/>
        </w:rPr>
        <w:t>，</w:t>
      </w:r>
      <w:r>
        <w:t xml:space="preserve">95%CI </w:t>
      </w:r>
      <w:r>
        <w:rPr>
          <w:rFonts w:hint="eastAsia"/>
        </w:rPr>
        <w:t>為</w:t>
      </w:r>
      <w:r>
        <w:t>1.27333-3.96276</w:t>
      </w:r>
      <w:r>
        <w:rPr>
          <w:rFonts w:hint="eastAsia"/>
        </w:rPr>
        <w:t>，不包含</w:t>
      </w:r>
      <w:r>
        <w:rPr>
          <w:rFonts w:hint="eastAsia"/>
        </w:rPr>
        <w:t>1</w:t>
      </w:r>
      <w:r>
        <w:rPr>
          <w:rFonts w:hint="eastAsia"/>
        </w:rPr>
        <w:t>，代表達統計上顯著，</w:t>
      </w:r>
      <w:r>
        <w:t>Tx48 = 1</w:t>
      </w:r>
      <w:r>
        <w:rPr>
          <w:rFonts w:hint="eastAsia"/>
        </w:rPr>
        <w:t>組發生死亡的</w:t>
      </w:r>
      <w:r>
        <w:t>incident rate</w:t>
      </w:r>
      <w:r>
        <w:rPr>
          <w:rFonts w:hint="eastAsia"/>
        </w:rPr>
        <w:t>顯著大於</w:t>
      </w:r>
      <w:r>
        <w:t>Tx48 = 0</w:t>
      </w:r>
      <w:r>
        <w:rPr>
          <w:rFonts w:hint="eastAsia"/>
        </w:rPr>
        <w:t>組。</w:t>
      </w:r>
    </w:p>
    <w:p w14:paraId="179D6DB1" w14:textId="77777777" w:rsidR="00B42547" w:rsidRDefault="00B42547">
      <w:pPr>
        <w:rPr>
          <w:rFonts w:cs="Times New Roman (Body CS)"/>
        </w:rPr>
      </w:pPr>
      <w:r>
        <w:br w:type="page"/>
      </w:r>
    </w:p>
    <w:p w14:paraId="506D5769" w14:textId="0C8E8ECA" w:rsidR="00BF74EB" w:rsidRPr="00B42547" w:rsidRDefault="00B42547" w:rsidP="00B42547">
      <w:pPr>
        <w:pStyle w:val="a6"/>
        <w:jc w:val="both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7A091FB" wp14:editId="1B664C43">
            <wp:simplePos x="0" y="0"/>
            <wp:positionH relativeFrom="column">
              <wp:posOffset>122643</wp:posOffset>
            </wp:positionH>
            <wp:positionV relativeFrom="paragraph">
              <wp:posOffset>329677</wp:posOffset>
            </wp:positionV>
            <wp:extent cx="5805805" cy="7511415"/>
            <wp:effectExtent l="0" t="0" r="0" b="0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截圖 2022-10-26 下午5.00.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EB">
        <w:rPr>
          <w:rFonts w:hint="eastAsia"/>
        </w:rPr>
        <w:t>C</w:t>
      </w:r>
      <w:r w:rsidR="00BF74EB">
        <w:t>ode</w:t>
      </w:r>
      <w:r w:rsidR="00BF74EB">
        <w:rPr>
          <w:rFonts w:hint="eastAsia"/>
        </w:rPr>
        <w:t>：</w:t>
      </w:r>
    </w:p>
    <w:p w14:paraId="51F7AD95" w14:textId="77777777" w:rsidR="00BF74EB" w:rsidRDefault="00BF74EB" w:rsidP="00B45D5E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05E64904" w14:textId="61E04320" w:rsidR="005B1F97" w:rsidRDefault="005B1F97" w:rsidP="00B45D5E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2B2A1FFD" w14:textId="77777777" w:rsidR="00AE24E7" w:rsidRDefault="00AE24E7" w:rsidP="00B45D5E">
      <w:pPr>
        <w:jc w:val="both"/>
        <w:rPr>
          <w:rFonts w:cs="Times New Roman (Body CS)"/>
        </w:rPr>
      </w:pPr>
      <w:r>
        <w:br w:type="page"/>
      </w:r>
    </w:p>
    <w:p w14:paraId="588C6243" w14:textId="06BA10FB" w:rsidR="004473EB" w:rsidRDefault="004473EB" w:rsidP="00B45D5E">
      <w:pPr>
        <w:pStyle w:val="a5"/>
        <w:jc w:val="both"/>
      </w:pPr>
      <w:r>
        <w:rPr>
          <w:rFonts w:hint="eastAsia"/>
        </w:rPr>
        <w:lastRenderedPageBreak/>
        <w:t>假設</w:t>
      </w:r>
      <w:r>
        <w:t>induction period = 3</w:t>
      </w:r>
      <w:r>
        <w:rPr>
          <w:rFonts w:hint="eastAsia"/>
        </w:rPr>
        <w:t>，兩組死亡之</w:t>
      </w:r>
      <w:r>
        <w:t>rate ratio</w:t>
      </w:r>
      <w:r>
        <w:rPr>
          <w:rFonts w:hint="eastAsia"/>
        </w:rPr>
        <w:t>為何，是否達統計上的顯著？</w:t>
      </w:r>
    </w:p>
    <w:p w14:paraId="6623D80B" w14:textId="6917B146" w:rsidR="005B1F97" w:rsidRDefault="005B1F97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7B4F6AE3" w14:textId="3188866A" w:rsidR="00181C67" w:rsidRDefault="00181C67" w:rsidP="00B45D5E">
      <w:pPr>
        <w:pStyle w:val="a7"/>
        <w:jc w:val="both"/>
      </w:pPr>
      <w:r>
        <w:rPr>
          <w:rFonts w:hint="eastAsia"/>
        </w:rPr>
        <w:t>兩組的</w:t>
      </w:r>
      <w:r>
        <w:t>rate ratio</w:t>
      </w:r>
      <w:r>
        <w:rPr>
          <w:rFonts w:hint="eastAsia"/>
        </w:rPr>
        <w:t>為</w:t>
      </w:r>
      <w:r>
        <w:t>2.12346</w:t>
      </w:r>
      <w:r>
        <w:rPr>
          <w:rFonts w:hint="eastAsia"/>
        </w:rPr>
        <w:t>。</w:t>
      </w:r>
    </w:p>
    <w:p w14:paraId="4CF8AE9C" w14:textId="6E53F66E" w:rsidR="00181C67" w:rsidRDefault="00181C67" w:rsidP="00B45D5E">
      <w:pPr>
        <w:pStyle w:val="a7"/>
        <w:jc w:val="both"/>
        <w:rPr>
          <w:rFonts w:hint="eastAsia"/>
        </w:rPr>
      </w:pPr>
      <w:r>
        <w:t>Rate ratio</w:t>
      </w:r>
      <w:r>
        <w:rPr>
          <w:rFonts w:hint="eastAsia"/>
        </w:rPr>
        <w:t>的</w:t>
      </w:r>
      <w:r>
        <w:rPr>
          <w:rFonts w:hint="eastAsia"/>
        </w:rPr>
        <w:t>9</w:t>
      </w:r>
      <w:r>
        <w:t>5%</w:t>
      </w:r>
      <w:r>
        <w:rPr>
          <w:rFonts w:hint="eastAsia"/>
        </w:rPr>
        <w:t>信賴區間為</w:t>
      </w:r>
      <w:r>
        <w:t>1.17918 – 3.82392</w:t>
      </w:r>
      <w:r>
        <w:rPr>
          <w:rFonts w:hint="eastAsia"/>
        </w:rPr>
        <w:t>，不包含</w:t>
      </w:r>
      <w:r>
        <w:t>1</w:t>
      </w:r>
      <w:r>
        <w:rPr>
          <w:rFonts w:hint="eastAsia"/>
        </w:rPr>
        <w:t>，代表達統計上的差異，兩組的</w:t>
      </w:r>
      <w:r>
        <w:t xml:space="preserve">rate </w:t>
      </w:r>
      <w:r>
        <w:rPr>
          <w:rFonts w:hint="eastAsia"/>
        </w:rPr>
        <w:t>不同。</w:t>
      </w:r>
    </w:p>
    <w:p w14:paraId="0C5B7C17" w14:textId="512E9D07" w:rsidR="00BF74EB" w:rsidRDefault="00AE24E7" w:rsidP="00B45D5E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01F20EC" wp14:editId="755A33DA">
                <wp:simplePos x="0" y="0"/>
                <wp:positionH relativeFrom="column">
                  <wp:posOffset>828040</wp:posOffset>
                </wp:positionH>
                <wp:positionV relativeFrom="paragraph">
                  <wp:posOffset>2398395</wp:posOffset>
                </wp:positionV>
                <wp:extent cx="2533015" cy="1331595"/>
                <wp:effectExtent l="0" t="0" r="0" b="0"/>
                <wp:wrapTopAndBottom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015" cy="1331595"/>
                          <a:chOff x="32182" y="10133"/>
                          <a:chExt cx="2533420" cy="1311964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82" y="10133"/>
                            <a:ext cx="2533420" cy="1311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字方塊 25"/>
                        <wps:cNvSpPr txBox="1"/>
                        <wps:spPr>
                          <a:xfrm>
                            <a:off x="485858" y="565562"/>
                            <a:ext cx="618100" cy="69636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B1EB800" w14:textId="77777777" w:rsidR="00B45D5E" w:rsidRDefault="00B45D5E" w:rsidP="005B1F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1137920" y="893816"/>
                            <a:ext cx="1382282" cy="36807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485C099" w14:textId="77777777" w:rsidR="00B45D5E" w:rsidRDefault="00B45D5E" w:rsidP="005B1F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F20EC" id="群組 23" o:spid="_x0000_s1052" style="position:absolute;left:0;text-align:left;margin-left:65.2pt;margin-top:188.85pt;width:199.45pt;height:104.85pt;z-index:251700224;mso-width-relative:margin;mso-height-relative:margin" coordorigin="321,101" coordsize="25334,131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">
                <v:shape id="圖片 24" o:spid="_x0000_s1053" type="#_x0000_t75" style="position:absolute;left:321;top:101;width:25335;height:13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">
                  <v:imagedata r:id="rId27" o:title=""/>
                </v:shape>
                <v:shape id="文字方塊 25" o:spid="_x0000_s1054" type="#_x0000_t202" style="position:absolute;left:4858;top:5655;width:6181;height:6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" filled="f" strokecolor="#ed7d31 [3205]" strokeweight="2.25pt">
                  <v:stroke joinstyle="round"/>
                  <v:textbox>
                    <w:txbxContent>
                      <w:p w14:paraId="4B1EB800" w14:textId="77777777" w:rsidR="00B45D5E" w:rsidRDefault="00B45D5E" w:rsidP="005B1F97"/>
                    </w:txbxContent>
                  </v:textbox>
                </v:shape>
                <v:shape id="文字方塊 26" o:spid="_x0000_s1055" type="#_x0000_t202" style="position:absolute;left:11379;top:8938;width:13823;height:3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" filled="f" strokecolor="#538135 [2409]" strokeweight="2.25pt">
                  <v:stroke joinstyle="round"/>
                  <v:textbox>
                    <w:txbxContent>
                      <w:p w14:paraId="7485C099" w14:textId="77777777" w:rsidR="00B45D5E" w:rsidRDefault="00B45D5E" w:rsidP="005B1F97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A820B5" wp14:editId="208418D9">
                <wp:simplePos x="0" y="0"/>
                <wp:positionH relativeFrom="column">
                  <wp:posOffset>828675</wp:posOffset>
                </wp:positionH>
                <wp:positionV relativeFrom="paragraph">
                  <wp:posOffset>285115</wp:posOffset>
                </wp:positionV>
                <wp:extent cx="5246370" cy="2108835"/>
                <wp:effectExtent l="0" t="0" r="0" b="0"/>
                <wp:wrapTopAndBottom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2638"/>
                          <a:ext cx="5246370" cy="2083558"/>
                          <a:chOff x="0" y="12638"/>
                          <a:chExt cx="5246370" cy="2083558"/>
                        </a:xfrm>
                      </wpg:grpSpPr>
                      <pic:pic xmlns:pic="http://schemas.openxmlformats.org/drawingml/2006/picture">
                        <pic:nvPicPr>
                          <pic:cNvPr id="53" name="圖片 5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638"/>
                            <a:ext cx="5246370" cy="20835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文字方塊 54"/>
                        <wps:cNvSpPr txBox="1"/>
                        <wps:spPr>
                          <a:xfrm flipH="1" flipV="1">
                            <a:off x="637309" y="1496291"/>
                            <a:ext cx="503412" cy="57314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9284595" w14:textId="77777777" w:rsidR="00B45D5E" w:rsidRDefault="00B45D5E" w:rsidP="00AE2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55"/>
                        <wps:cNvSpPr txBox="1"/>
                        <wps:spPr>
                          <a:xfrm flipH="1">
                            <a:off x="637309" y="942109"/>
                            <a:ext cx="502920" cy="53936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356A2E0" w14:textId="77777777" w:rsidR="00B45D5E" w:rsidRDefault="00B45D5E" w:rsidP="00AE24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820B5" id="群組 52" o:spid="_x0000_s1056" style="position:absolute;left:0;text-align:left;margin-left:65.25pt;margin-top:22.45pt;width:413.1pt;height:166.05pt;z-index:251721728" coordorigin=",126" coordsize="52463,20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">
                <v:shape id="圖片 53" o:spid="_x0000_s1057" type="#_x0000_t75" style="position:absolute;top:126;width:52463;height:20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">
                  <v:imagedata r:id="rId29" o:title=""/>
                </v:shape>
                <v:shape id="文字方塊 54" o:spid="_x0000_s1058" type="#_x0000_t202" style="position:absolute;left:6373;top:14962;width:5034;height:5732;flip:x 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" filled="f" strokecolor="#538135 [2409]" strokeweight="2.25pt">
                  <v:stroke joinstyle="round"/>
                  <v:textbox>
                    <w:txbxContent>
                      <w:p w14:paraId="39284595" w14:textId="77777777" w:rsidR="00B45D5E" w:rsidRDefault="00B45D5E" w:rsidP="00AE24E7"/>
                    </w:txbxContent>
                  </v:textbox>
                </v:shape>
                <v:shape id="文字方塊 55" o:spid="_x0000_s1059" type="#_x0000_t202" style="position:absolute;left:6373;top:9421;width:5029;height:53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" filled="f" strokecolor="#ed7d31 [3205]" strokeweight="2.25pt">
                  <v:stroke joinstyle="round"/>
                  <v:textbox>
                    <w:txbxContent>
                      <w:p w14:paraId="4356A2E0" w14:textId="77777777" w:rsidR="00B45D5E" w:rsidRDefault="00B45D5E" w:rsidP="00AE24E7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1F97">
        <w:t>Figures</w:t>
      </w:r>
      <w:r w:rsidR="005B1F97">
        <w:rPr>
          <w:rFonts w:hint="eastAsia"/>
        </w:rPr>
        <w:t>：</w:t>
      </w:r>
    </w:p>
    <w:p w14:paraId="08E98FE6" w14:textId="1244A0B2" w:rsidR="00181C67" w:rsidRDefault="00181C67" w:rsidP="00B45D5E">
      <w:pPr>
        <w:pStyle w:val="a6"/>
        <w:jc w:val="both"/>
      </w:pPr>
      <w:r>
        <w:t>Descriptions</w:t>
      </w:r>
      <w:r>
        <w:rPr>
          <w:rFonts w:hint="eastAsia"/>
        </w:rPr>
        <w:t>：</w:t>
      </w:r>
    </w:p>
    <w:p w14:paraId="31BEA0F8" w14:textId="127E2663" w:rsidR="00181C67" w:rsidRDefault="00181C67" w:rsidP="00B45D5E">
      <w:pPr>
        <w:pStyle w:val="a7"/>
        <w:jc w:val="both"/>
        <w:rPr>
          <w:rFonts w:hint="eastAsia"/>
        </w:rPr>
      </w:pPr>
      <w:r>
        <w:rPr>
          <w:rFonts w:hint="eastAsia"/>
        </w:rPr>
        <w:t>假設</w:t>
      </w:r>
      <w:r>
        <w:rPr>
          <w:rFonts w:hint="eastAsia"/>
        </w:rPr>
        <w:t>i</w:t>
      </w:r>
      <w:r>
        <w:t>nduction period = 3</w:t>
      </w:r>
      <w:r>
        <w:rPr>
          <w:rFonts w:hint="eastAsia"/>
        </w:rPr>
        <w:t>，表示在</w:t>
      </w:r>
      <w:r>
        <w:t>glycopeptide</w:t>
      </w:r>
      <w:r>
        <w:rPr>
          <w:rFonts w:hint="eastAsia"/>
        </w:rPr>
        <w:t>投藥後的三日內發生的死亡事件不可計入，即</w:t>
      </w:r>
      <w:r>
        <w:t>Tx48 = 1</w:t>
      </w:r>
      <w:r>
        <w:rPr>
          <w:rFonts w:hint="eastAsia"/>
        </w:rPr>
        <w:t>組於</w:t>
      </w:r>
      <w:r>
        <w:rPr>
          <w:rFonts w:hint="eastAsia"/>
        </w:rPr>
        <w:t>d</w:t>
      </w:r>
      <w:r>
        <w:t>ay5</w:t>
      </w:r>
      <w:r>
        <w:rPr>
          <w:rFonts w:hint="eastAsia"/>
        </w:rPr>
        <w:t>以後發生的事件才可以計入；</w:t>
      </w:r>
      <w:r>
        <w:t>Tx48 = 0</w:t>
      </w:r>
      <w:r>
        <w:rPr>
          <w:rFonts w:hint="eastAsia"/>
        </w:rPr>
        <w:t>則無</w:t>
      </w:r>
      <w:r>
        <w:t>induction period</w:t>
      </w:r>
      <w:r>
        <w:rPr>
          <w:rFonts w:hint="eastAsia"/>
        </w:rPr>
        <w:t>的問題。</w:t>
      </w:r>
    </w:p>
    <w:p w14:paraId="6DD57A38" w14:textId="3C30DF57" w:rsidR="00181C67" w:rsidRPr="00181C67" w:rsidRDefault="00181C67" w:rsidP="00B45D5E">
      <w:pPr>
        <w:pStyle w:val="a7"/>
        <w:jc w:val="both"/>
        <w:rPr>
          <w:rFonts w:hint="eastAsia"/>
        </w:rPr>
      </w:pPr>
      <w:r>
        <w:t>Tx48 = 1</w:t>
      </w:r>
      <w:r>
        <w:rPr>
          <w:rFonts w:hint="eastAsia"/>
        </w:rPr>
        <w:t>組的</w:t>
      </w:r>
      <w:r>
        <w:t>rate</w:t>
      </w:r>
      <w:r>
        <w:rPr>
          <w:rFonts w:hint="eastAsia"/>
        </w:rPr>
        <w:t>是</w:t>
      </w:r>
      <w:r>
        <w:t>0.0246</w:t>
      </w:r>
      <w:r>
        <w:rPr>
          <w:rFonts w:hint="eastAsia"/>
        </w:rPr>
        <w:t>，</w:t>
      </w:r>
      <w:r>
        <w:t>Tx48 = 0</w:t>
      </w:r>
      <w:r>
        <w:rPr>
          <w:rFonts w:hint="eastAsia"/>
        </w:rPr>
        <w:t>的</w:t>
      </w:r>
      <w:r>
        <w:t xml:space="preserve">rate </w:t>
      </w:r>
      <w:r>
        <w:rPr>
          <w:rFonts w:hint="eastAsia"/>
        </w:rPr>
        <w:t>是</w:t>
      </w:r>
      <w:r>
        <w:t>0.0116</w:t>
      </w:r>
      <w:r>
        <w:rPr>
          <w:rFonts w:hint="eastAsia"/>
        </w:rPr>
        <w:t>，兩組的</w:t>
      </w:r>
      <w:r>
        <w:t>rate ratio</w:t>
      </w:r>
      <w:r>
        <w:rPr>
          <w:rFonts w:hint="eastAsia"/>
        </w:rPr>
        <w:t>為</w:t>
      </w:r>
      <w:r>
        <w:t>2.12346</w:t>
      </w:r>
      <w:r>
        <w:rPr>
          <w:rFonts w:hint="eastAsia"/>
        </w:rPr>
        <w:t>，</w:t>
      </w:r>
      <w:r>
        <w:t xml:space="preserve">95%CI </w:t>
      </w:r>
      <w:r>
        <w:rPr>
          <w:rFonts w:hint="eastAsia"/>
        </w:rPr>
        <w:t>為</w:t>
      </w:r>
      <w:r>
        <w:t>1.17918</w:t>
      </w:r>
      <w:r>
        <w:rPr>
          <w:rFonts w:hint="eastAsia"/>
        </w:rPr>
        <w:t>-</w:t>
      </w:r>
      <w:r>
        <w:t>3.82</w:t>
      </w:r>
      <w:r w:rsidR="00B45D5E">
        <w:t>392</w:t>
      </w:r>
      <w:r>
        <w:rPr>
          <w:rFonts w:hint="eastAsia"/>
        </w:rPr>
        <w:t>，不包含</w:t>
      </w:r>
      <w:r>
        <w:rPr>
          <w:rFonts w:hint="eastAsia"/>
        </w:rPr>
        <w:t>1</w:t>
      </w:r>
      <w:r>
        <w:rPr>
          <w:rFonts w:hint="eastAsia"/>
        </w:rPr>
        <w:t>，代表達統計上顯著，</w:t>
      </w:r>
      <w:r>
        <w:t>Tx48 = 1</w:t>
      </w:r>
      <w:r>
        <w:rPr>
          <w:rFonts w:hint="eastAsia"/>
        </w:rPr>
        <w:t>組發生死亡的</w:t>
      </w:r>
      <w:r>
        <w:t>incident rate</w:t>
      </w:r>
      <w:r>
        <w:rPr>
          <w:rFonts w:hint="eastAsia"/>
        </w:rPr>
        <w:t>顯著大於</w:t>
      </w:r>
      <w:r>
        <w:t>Tx48 = 0</w:t>
      </w:r>
      <w:r>
        <w:rPr>
          <w:rFonts w:hint="eastAsia"/>
        </w:rPr>
        <w:t>組。</w:t>
      </w:r>
    </w:p>
    <w:p w14:paraId="68B65013" w14:textId="77777777" w:rsidR="00B42547" w:rsidRDefault="00B42547">
      <w:pPr>
        <w:rPr>
          <w:rFonts w:cs="Times New Roman (Body CS)"/>
        </w:rPr>
      </w:pPr>
      <w:r>
        <w:br w:type="page"/>
      </w:r>
    </w:p>
    <w:p w14:paraId="518D00EB" w14:textId="42CC7D05" w:rsidR="00181C67" w:rsidRDefault="00B42547" w:rsidP="00B45D5E">
      <w:pPr>
        <w:pStyle w:val="a6"/>
        <w:jc w:val="both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1B06896" wp14:editId="74E0271B">
            <wp:simplePos x="0" y="0"/>
            <wp:positionH relativeFrom="column">
              <wp:posOffset>-6985</wp:posOffset>
            </wp:positionH>
            <wp:positionV relativeFrom="paragraph">
              <wp:posOffset>290946</wp:posOffset>
            </wp:positionV>
            <wp:extent cx="5935980" cy="7529195"/>
            <wp:effectExtent l="0" t="0" r="0" b="190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截圖 2022-10-26 下午5.02.4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EB">
        <w:t>Code</w:t>
      </w:r>
      <w:r w:rsidR="00BF74EB">
        <w:rPr>
          <w:rFonts w:hint="eastAsia"/>
        </w:rPr>
        <w:t>：</w:t>
      </w:r>
    </w:p>
    <w:p w14:paraId="030DFFE5" w14:textId="771D86E2" w:rsidR="005B1F97" w:rsidRDefault="005B1F97" w:rsidP="00B45D5E">
      <w:pPr>
        <w:pStyle w:val="a6"/>
        <w:numPr>
          <w:ilvl w:val="0"/>
          <w:numId w:val="0"/>
        </w:numPr>
        <w:jc w:val="both"/>
        <w:rPr>
          <w:rFonts w:hint="eastAsia"/>
        </w:rPr>
      </w:pPr>
    </w:p>
    <w:p w14:paraId="201CCA4B" w14:textId="77777777" w:rsidR="00B42547" w:rsidRDefault="00B42547">
      <w:pPr>
        <w:rPr>
          <w:rFonts w:cs="Times New Roman (Body CS)"/>
        </w:rPr>
      </w:pPr>
      <w:r>
        <w:br w:type="page"/>
      </w:r>
    </w:p>
    <w:p w14:paraId="70276708" w14:textId="39E4F877" w:rsidR="004473EB" w:rsidRDefault="004473EB" w:rsidP="00B45D5E">
      <w:pPr>
        <w:pStyle w:val="a5"/>
        <w:jc w:val="both"/>
      </w:pPr>
      <w:r>
        <w:rPr>
          <w:rFonts w:hint="eastAsia"/>
        </w:rPr>
        <w:lastRenderedPageBreak/>
        <w:t>不同的</w:t>
      </w:r>
      <w:r>
        <w:t>induction period</w:t>
      </w:r>
      <w:r>
        <w:rPr>
          <w:rFonts w:hint="eastAsia"/>
        </w:rPr>
        <w:t>假設是否會導致不同的結論？</w:t>
      </w:r>
    </w:p>
    <w:p w14:paraId="035913AB" w14:textId="23FE5EFF" w:rsidR="00B45D5E" w:rsidRDefault="00B45D5E" w:rsidP="00B45D5E">
      <w:pPr>
        <w:pStyle w:val="a6"/>
        <w:jc w:val="both"/>
        <w:rPr>
          <w:rFonts w:hint="eastAsia"/>
        </w:rPr>
      </w:pPr>
      <w:r>
        <w:rPr>
          <w:rFonts w:hint="eastAsia"/>
        </w:rPr>
        <w:t>前三題假設的</w:t>
      </w:r>
      <w:r>
        <w:t>induction period</w:t>
      </w:r>
      <w:r>
        <w:rPr>
          <w:rFonts w:hint="eastAsia"/>
        </w:rPr>
        <w:t>分別為</w:t>
      </w:r>
      <w:r>
        <w:t>1, 2</w:t>
      </w:r>
      <w:r>
        <w:rPr>
          <w:rFonts w:hint="eastAsia"/>
        </w:rPr>
        <w:t>及</w:t>
      </w:r>
      <w:r>
        <w:t>3</w:t>
      </w:r>
      <w:r>
        <w:rPr>
          <w:rFonts w:hint="eastAsia"/>
        </w:rPr>
        <w:t>日，三者計算出的</w:t>
      </w:r>
      <w:r>
        <w:t>rate ratio</w:t>
      </w:r>
      <w:r>
        <w:rPr>
          <w:rFonts w:hint="eastAsia"/>
        </w:rPr>
        <w:t>分別為</w:t>
      </w:r>
      <w:r>
        <w:t xml:space="preserve">2.24155, </w:t>
      </w:r>
      <w:r>
        <w:rPr>
          <w:rFonts w:hint="eastAsia"/>
        </w:rPr>
        <w:t>2</w:t>
      </w:r>
      <w:r>
        <w:t>.24631</w:t>
      </w:r>
      <w:r>
        <w:rPr>
          <w:rFonts w:hint="eastAsia"/>
        </w:rPr>
        <w:t>及</w:t>
      </w:r>
      <w:r>
        <w:t>2.12346</w:t>
      </w:r>
      <w:r>
        <w:rPr>
          <w:rFonts w:hint="eastAsia"/>
        </w:rPr>
        <w:t>，三者僅有微幅差距，亦不影響結論，不論</w:t>
      </w:r>
      <w:r>
        <w:rPr>
          <w:rFonts w:hint="eastAsia"/>
        </w:rPr>
        <w:t>i</w:t>
      </w:r>
      <w:r>
        <w:t>nduction period</w:t>
      </w:r>
      <w:r>
        <w:rPr>
          <w:rFonts w:hint="eastAsia"/>
        </w:rPr>
        <w:t>為</w:t>
      </w:r>
      <w:r>
        <w:t>1, 2</w:t>
      </w:r>
      <w:r>
        <w:rPr>
          <w:rFonts w:hint="eastAsia"/>
        </w:rPr>
        <w:t>或</w:t>
      </w:r>
      <w:r>
        <w:t>3</w:t>
      </w:r>
      <w:r>
        <w:rPr>
          <w:rFonts w:hint="eastAsia"/>
        </w:rPr>
        <w:t>，</w:t>
      </w:r>
      <w:r>
        <w:t>Tx48 = 1</w:t>
      </w:r>
      <w:r>
        <w:rPr>
          <w:rFonts w:hint="eastAsia"/>
        </w:rPr>
        <w:t>組發生死亡的</w:t>
      </w:r>
      <w:r>
        <w:t>incident rate</w:t>
      </w:r>
      <w:r>
        <w:rPr>
          <w:rFonts w:hint="eastAsia"/>
        </w:rPr>
        <w:t>皆顯著大於</w:t>
      </w:r>
      <w:r>
        <w:t>Tx48 = 0</w:t>
      </w:r>
      <w:r>
        <w:rPr>
          <w:rFonts w:hint="eastAsia"/>
        </w:rPr>
        <w:t>組。以本題而言，</w:t>
      </w:r>
      <w:r>
        <w:t>induction period</w:t>
      </w:r>
      <w:r>
        <w:rPr>
          <w:rFonts w:hint="eastAsia"/>
        </w:rPr>
        <w:t>的假設不會導致不同的結論。</w:t>
      </w:r>
    </w:p>
    <w:p w14:paraId="58C06413" w14:textId="693A9D60" w:rsidR="00B45D5E" w:rsidRDefault="00B45D5E" w:rsidP="00B45D5E">
      <w:pPr>
        <w:pStyle w:val="a6"/>
        <w:jc w:val="both"/>
      </w:pPr>
      <w:r>
        <w:rPr>
          <w:rFonts w:hint="eastAsia"/>
        </w:rPr>
        <w:t>然而，</w:t>
      </w:r>
      <w:r>
        <w:t>induction period</w:t>
      </w:r>
      <w:r>
        <w:rPr>
          <w:rFonts w:hint="eastAsia"/>
        </w:rPr>
        <w:t>在特定狀況確實會影響結論。比如</w:t>
      </w:r>
      <w:r>
        <w:rPr>
          <w:rFonts w:hint="eastAsia"/>
        </w:rPr>
        <w:t>i</w:t>
      </w:r>
      <w:r>
        <w:t>nduction period</w:t>
      </w:r>
      <w:r>
        <w:rPr>
          <w:rFonts w:hint="eastAsia"/>
        </w:rPr>
        <w:t>很長（數個月）或是收案數不多的情況下，確實可能影響結論。</w:t>
      </w:r>
    </w:p>
    <w:p w14:paraId="08B45A8C" w14:textId="7B8BFC4C" w:rsidR="00B45D5E" w:rsidRDefault="00B45D5E" w:rsidP="00B45D5E">
      <w:pPr>
        <w:pStyle w:val="a6"/>
        <w:jc w:val="both"/>
        <w:rPr>
          <w:rFonts w:hint="eastAsia"/>
        </w:rPr>
      </w:pPr>
      <w:r>
        <w:rPr>
          <w:rFonts w:hint="eastAsia"/>
        </w:rPr>
        <w:t>我認為</w:t>
      </w:r>
      <w:r>
        <w:t>Induction period</w:t>
      </w:r>
      <w:r>
        <w:rPr>
          <w:rFonts w:hint="eastAsia"/>
        </w:rPr>
        <w:t>的假設需考量醫學及生物方面的知識，訂立一個合理的</w:t>
      </w:r>
      <w:r>
        <w:t>induction period</w:t>
      </w:r>
      <w:r>
        <w:rPr>
          <w:rFonts w:hint="eastAsia"/>
        </w:rPr>
        <w:t>，而非為了達到統計上的顯著性，而訂立一個背離醫學知識的</w:t>
      </w:r>
      <w:r>
        <w:t>induction period</w:t>
      </w:r>
      <w:r>
        <w:rPr>
          <w:rFonts w:hint="eastAsia"/>
        </w:rPr>
        <w:t>。</w:t>
      </w:r>
    </w:p>
    <w:p w14:paraId="4A04652A" w14:textId="008B67B4" w:rsidR="005B1F97" w:rsidRDefault="005B1F97" w:rsidP="00B45D5E">
      <w:pPr>
        <w:jc w:val="both"/>
        <w:rPr>
          <w:rFonts w:cs="Times New Roman (Body CS)"/>
          <w:b/>
        </w:rPr>
      </w:pPr>
      <w:r>
        <w:br w:type="page"/>
      </w:r>
    </w:p>
    <w:p w14:paraId="4E8E21BB" w14:textId="1BCD6726" w:rsidR="004473EB" w:rsidRDefault="004473EB" w:rsidP="00B45D5E">
      <w:pPr>
        <w:pStyle w:val="a4"/>
        <w:jc w:val="both"/>
      </w:pPr>
      <w:r>
        <w:lastRenderedPageBreak/>
        <w:t>Survival curve</w:t>
      </w:r>
      <w:r>
        <w:rPr>
          <w:rFonts w:hint="eastAsia"/>
        </w:rPr>
        <w:t>：</w:t>
      </w:r>
    </w:p>
    <w:p w14:paraId="5AAF5DB7" w14:textId="265A8EAD" w:rsidR="004473EB" w:rsidRDefault="004473EB" w:rsidP="00B45D5E">
      <w:pPr>
        <w:pStyle w:val="a5"/>
        <w:jc w:val="both"/>
      </w:pPr>
      <w:r>
        <w:rPr>
          <w:rFonts w:hint="eastAsia"/>
        </w:rPr>
        <w:t>作兩組</w:t>
      </w:r>
      <w:r>
        <w:t>30</w:t>
      </w:r>
      <w:r>
        <w:rPr>
          <w:rFonts w:hint="eastAsia"/>
        </w:rPr>
        <w:t>天內的</w:t>
      </w:r>
      <w:r>
        <w:t>survival curve</w:t>
      </w:r>
      <w:r>
        <w:rPr>
          <w:rFonts w:hint="eastAsia"/>
        </w:rPr>
        <w:t>。</w:t>
      </w:r>
    </w:p>
    <w:p w14:paraId="7FB26CCF" w14:textId="055E6F81" w:rsidR="005B1F97" w:rsidRDefault="005B1F97" w:rsidP="00B45D5E">
      <w:pPr>
        <w:pStyle w:val="a6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3AC4E6BF" wp14:editId="1012416E">
            <wp:simplePos x="0" y="0"/>
            <wp:positionH relativeFrom="column">
              <wp:posOffset>954744</wp:posOffset>
            </wp:positionH>
            <wp:positionV relativeFrom="paragraph">
              <wp:posOffset>384928</wp:posOffset>
            </wp:positionV>
            <wp:extent cx="4411980" cy="332740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圖 2022-10-26 下午2.48.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es</w:t>
      </w:r>
      <w:r>
        <w:rPr>
          <w:rFonts w:hint="eastAsia"/>
        </w:rPr>
        <w:t>：</w:t>
      </w:r>
    </w:p>
    <w:p w14:paraId="0EC10CEC" w14:textId="27265A2E" w:rsidR="005B1F97" w:rsidRDefault="005B1F97" w:rsidP="00B45D5E">
      <w:pPr>
        <w:pStyle w:val="a6"/>
        <w:numPr>
          <w:ilvl w:val="0"/>
          <w:numId w:val="0"/>
        </w:numPr>
        <w:ind w:left="1701"/>
        <w:jc w:val="both"/>
        <w:rPr>
          <w:rFonts w:hint="eastAsia"/>
        </w:rPr>
      </w:pPr>
    </w:p>
    <w:p w14:paraId="209F5761" w14:textId="382FF928" w:rsidR="004473EB" w:rsidRDefault="004473EB" w:rsidP="00B45D5E">
      <w:pPr>
        <w:pStyle w:val="a5"/>
        <w:jc w:val="both"/>
      </w:pPr>
      <w:r>
        <w:rPr>
          <w:rFonts w:hint="eastAsia"/>
        </w:rPr>
        <w:t>是否達統計上的顯著？</w:t>
      </w:r>
    </w:p>
    <w:p w14:paraId="5BFFA2D9" w14:textId="445AF2E2" w:rsidR="005B1F97" w:rsidRDefault="005B1F97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6942C620" w14:textId="51D39C30" w:rsidR="00B45D5E" w:rsidRDefault="00B45D5E" w:rsidP="00B45D5E">
      <w:pPr>
        <w:pStyle w:val="a7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l</w:t>
      </w:r>
      <w:r>
        <w:t xml:space="preserve">og-rank rest </w:t>
      </w:r>
      <w:r>
        <w:rPr>
          <w:rFonts w:hint="eastAsia"/>
        </w:rPr>
        <w:t>檢定，</w:t>
      </w:r>
      <w:r>
        <w:t>p-value</w:t>
      </w:r>
      <w:r>
        <w:rPr>
          <w:rFonts w:hint="eastAsia"/>
        </w:rPr>
        <w:t>為</w:t>
      </w:r>
      <w:r>
        <w:t>0.0017</w:t>
      </w:r>
      <w:r>
        <w:rPr>
          <w:rFonts w:hint="eastAsia"/>
        </w:rPr>
        <w:t>，達統計上的顯著。</w:t>
      </w:r>
    </w:p>
    <w:p w14:paraId="02ABF40D" w14:textId="2376BFA9" w:rsidR="005B1F97" w:rsidRDefault="005B1F97" w:rsidP="00B45D5E">
      <w:pPr>
        <w:pStyle w:val="a6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F59E3A" wp14:editId="210782DA">
                <wp:simplePos x="0" y="0"/>
                <wp:positionH relativeFrom="column">
                  <wp:posOffset>1018540</wp:posOffset>
                </wp:positionH>
                <wp:positionV relativeFrom="paragraph">
                  <wp:posOffset>1221105</wp:posOffset>
                </wp:positionV>
                <wp:extent cx="2604770" cy="344805"/>
                <wp:effectExtent l="12700" t="12700" r="11430" b="10795"/>
                <wp:wrapTopAndBottom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344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CC077A" w14:textId="77777777" w:rsidR="00B45D5E" w:rsidRDefault="00B45D5E" w:rsidP="005B1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9E3A" id="文字方塊 32" o:spid="_x0000_s1060" type="#_x0000_t202" style="position:absolute;left:0;text-align:left;margin-left:80.2pt;margin-top:96.15pt;width:205.1pt;height:2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" filled="f" strokecolor="#ed7d31 [3205]" strokeweight="2.25pt">
                <v:stroke joinstyle="round"/>
                <v:textbox>
                  <w:txbxContent>
                    <w:p w14:paraId="64CC077A" w14:textId="77777777" w:rsidR="00B45D5E" w:rsidRDefault="00B45D5E" w:rsidP="005B1F97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2646300D" wp14:editId="63FD7416">
            <wp:simplePos x="0" y="0"/>
            <wp:positionH relativeFrom="column">
              <wp:posOffset>953490</wp:posOffset>
            </wp:positionH>
            <wp:positionV relativeFrom="paragraph">
              <wp:posOffset>306070</wp:posOffset>
            </wp:positionV>
            <wp:extent cx="2723515" cy="1977390"/>
            <wp:effectExtent l="0" t="0" r="0" b="381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圖 2022-10-26 下午2.49.3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es</w:t>
      </w:r>
      <w:r>
        <w:rPr>
          <w:rFonts w:hint="eastAsia"/>
        </w:rPr>
        <w:t>：</w:t>
      </w:r>
    </w:p>
    <w:p w14:paraId="4367D1E4" w14:textId="724970F5" w:rsidR="00BF74EB" w:rsidRDefault="00B42547" w:rsidP="00B45D5E">
      <w:pPr>
        <w:pStyle w:val="a5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6BEAA7AB" wp14:editId="05FD3B43">
            <wp:simplePos x="0" y="0"/>
            <wp:positionH relativeFrom="column">
              <wp:posOffset>131445</wp:posOffset>
            </wp:positionH>
            <wp:positionV relativeFrom="paragraph">
              <wp:posOffset>2362835</wp:posOffset>
            </wp:positionV>
            <wp:extent cx="5472430" cy="1337945"/>
            <wp:effectExtent l="0" t="0" r="1270" b="0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截圖 2022-10-26 下午5.03.4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EB">
        <w:t>Code for Q3</w:t>
      </w:r>
      <w:r w:rsidR="00BF74EB">
        <w:rPr>
          <w:rFonts w:hint="eastAsia"/>
        </w:rPr>
        <w:t>：</w:t>
      </w:r>
    </w:p>
    <w:p w14:paraId="78FAD52B" w14:textId="7F217DA2" w:rsidR="000F355B" w:rsidRPr="000F355B" w:rsidRDefault="000F355B" w:rsidP="00B42547">
      <w:pPr>
        <w:pStyle w:val="a4"/>
        <w:numPr>
          <w:ilvl w:val="0"/>
          <w:numId w:val="0"/>
        </w:numPr>
        <w:jc w:val="both"/>
        <w:rPr>
          <w:b w:val="0"/>
        </w:rPr>
      </w:pPr>
    </w:p>
    <w:sectPr w:rsidR="000F355B" w:rsidRPr="000F355B" w:rsidSect="00795452">
      <w:footerReference w:type="even" r:id="rId34"/>
      <w:footerReference w:type="default" r:id="rId35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AB65" w14:textId="77777777" w:rsidR="00AB688D" w:rsidRDefault="00AB688D" w:rsidP="001C737F">
      <w:r>
        <w:separator/>
      </w:r>
    </w:p>
    <w:p w14:paraId="55F007D3" w14:textId="77777777" w:rsidR="00AB688D" w:rsidRDefault="00AB688D"/>
    <w:p w14:paraId="74690417" w14:textId="77777777" w:rsidR="00AB688D" w:rsidRDefault="00AB688D"/>
    <w:p w14:paraId="7BCEC968" w14:textId="77777777" w:rsidR="00AB688D" w:rsidRDefault="00AB688D"/>
  </w:endnote>
  <w:endnote w:type="continuationSeparator" w:id="0">
    <w:p w14:paraId="0A36FE81" w14:textId="77777777" w:rsidR="00AB688D" w:rsidRDefault="00AB688D" w:rsidP="001C737F">
      <w:r>
        <w:continuationSeparator/>
      </w:r>
    </w:p>
    <w:p w14:paraId="7ACE492A" w14:textId="77777777" w:rsidR="00AB688D" w:rsidRDefault="00AB688D"/>
    <w:p w14:paraId="56D9DA33" w14:textId="77777777" w:rsidR="00AB688D" w:rsidRDefault="00AB688D"/>
    <w:p w14:paraId="7E94BFCC" w14:textId="77777777" w:rsidR="00AB688D" w:rsidRDefault="00AB6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0FA3" w14:textId="77777777" w:rsidR="00B45D5E" w:rsidRDefault="00B45D5E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530619" w14:textId="77777777" w:rsidR="00B45D5E" w:rsidRDefault="00B45D5E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3A490C7" w14:textId="77777777" w:rsidR="00B45D5E" w:rsidRDefault="00B45D5E">
    <w:pPr>
      <w:pStyle w:val="af0"/>
    </w:pPr>
  </w:p>
  <w:p w14:paraId="7EEDB838" w14:textId="77777777" w:rsidR="00B45D5E" w:rsidRDefault="00B45D5E"/>
  <w:p w14:paraId="7DB39C15" w14:textId="77777777" w:rsidR="00B45D5E" w:rsidRDefault="00B45D5E"/>
  <w:p w14:paraId="37C74A5D" w14:textId="77777777" w:rsidR="00B45D5E" w:rsidRDefault="00B45D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084846"/>
      <w:docPartObj>
        <w:docPartGallery w:val="Page Numbers (Bottom of Page)"/>
        <w:docPartUnique/>
      </w:docPartObj>
    </w:sdtPr>
    <w:sdtContent>
      <w:p w14:paraId="22E9F09E" w14:textId="348D2937" w:rsidR="00B45D5E" w:rsidRDefault="00B45D5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14:paraId="3A3AF5A1" w14:textId="77777777" w:rsidR="00B45D5E" w:rsidRDefault="00B45D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EDC5" w14:textId="77777777" w:rsidR="00AB688D" w:rsidRDefault="00AB688D" w:rsidP="001C737F">
      <w:r>
        <w:separator/>
      </w:r>
    </w:p>
    <w:p w14:paraId="67BA53D7" w14:textId="77777777" w:rsidR="00AB688D" w:rsidRDefault="00AB688D"/>
    <w:p w14:paraId="722F3E90" w14:textId="77777777" w:rsidR="00AB688D" w:rsidRDefault="00AB688D"/>
    <w:p w14:paraId="198003E4" w14:textId="77777777" w:rsidR="00AB688D" w:rsidRDefault="00AB688D"/>
  </w:footnote>
  <w:footnote w:type="continuationSeparator" w:id="0">
    <w:p w14:paraId="346AC768" w14:textId="77777777" w:rsidR="00AB688D" w:rsidRDefault="00AB688D" w:rsidP="001C737F">
      <w:r>
        <w:continuationSeparator/>
      </w:r>
    </w:p>
    <w:p w14:paraId="7F70ACD4" w14:textId="77777777" w:rsidR="00AB688D" w:rsidRDefault="00AB688D"/>
    <w:p w14:paraId="20A34F3B" w14:textId="77777777" w:rsidR="00AB688D" w:rsidRDefault="00AB688D"/>
    <w:p w14:paraId="34235AFC" w14:textId="77777777" w:rsidR="00AB688D" w:rsidRDefault="00AB68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4991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EA05D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094CC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E46A4C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2FE41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82125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CA63D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D4E8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2E6D5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E4277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5E766630"/>
    <w:lvl w:ilvl="0" w:tplc="5180F052">
      <w:start w:val="1"/>
      <w:numFmt w:val="upperRoman"/>
      <w:pStyle w:val="a"/>
      <w:lvlText w:val="%1."/>
      <w:lvlJc w:val="left"/>
      <w:pPr>
        <w:ind w:left="3032" w:hanging="480"/>
      </w:p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46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18"/>
    <w:rsid w:val="00000AE5"/>
    <w:rsid w:val="000064FA"/>
    <w:rsid w:val="00011A5A"/>
    <w:rsid w:val="00027029"/>
    <w:rsid w:val="00030A45"/>
    <w:rsid w:val="00031E77"/>
    <w:rsid w:val="00034311"/>
    <w:rsid w:val="000360E0"/>
    <w:rsid w:val="00037745"/>
    <w:rsid w:val="00040EF7"/>
    <w:rsid w:val="00041CFB"/>
    <w:rsid w:val="00043549"/>
    <w:rsid w:val="00045309"/>
    <w:rsid w:val="00047FF9"/>
    <w:rsid w:val="00050CD8"/>
    <w:rsid w:val="0005405E"/>
    <w:rsid w:val="00056EE0"/>
    <w:rsid w:val="0006093C"/>
    <w:rsid w:val="00061C70"/>
    <w:rsid w:val="00071B58"/>
    <w:rsid w:val="00074625"/>
    <w:rsid w:val="0007469F"/>
    <w:rsid w:val="0007585C"/>
    <w:rsid w:val="00080111"/>
    <w:rsid w:val="00085165"/>
    <w:rsid w:val="00087240"/>
    <w:rsid w:val="00091CB7"/>
    <w:rsid w:val="0009319E"/>
    <w:rsid w:val="000A2253"/>
    <w:rsid w:val="000A2F72"/>
    <w:rsid w:val="000A44BB"/>
    <w:rsid w:val="000A66AA"/>
    <w:rsid w:val="000B2FC5"/>
    <w:rsid w:val="000B44DC"/>
    <w:rsid w:val="000B4CDB"/>
    <w:rsid w:val="000B7F92"/>
    <w:rsid w:val="000C007D"/>
    <w:rsid w:val="000C2FF3"/>
    <w:rsid w:val="000C6862"/>
    <w:rsid w:val="000C6C42"/>
    <w:rsid w:val="000D20D4"/>
    <w:rsid w:val="000D3CB8"/>
    <w:rsid w:val="000E00E0"/>
    <w:rsid w:val="000E07D0"/>
    <w:rsid w:val="000E0D55"/>
    <w:rsid w:val="000E6799"/>
    <w:rsid w:val="000F0F45"/>
    <w:rsid w:val="000F355B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5A89"/>
    <w:rsid w:val="0015067F"/>
    <w:rsid w:val="001517D4"/>
    <w:rsid w:val="0015367A"/>
    <w:rsid w:val="001642F4"/>
    <w:rsid w:val="001677F4"/>
    <w:rsid w:val="00170B79"/>
    <w:rsid w:val="0017167C"/>
    <w:rsid w:val="001740E1"/>
    <w:rsid w:val="001765D1"/>
    <w:rsid w:val="00181C67"/>
    <w:rsid w:val="00186405"/>
    <w:rsid w:val="00186736"/>
    <w:rsid w:val="00186ED4"/>
    <w:rsid w:val="00187694"/>
    <w:rsid w:val="00193E65"/>
    <w:rsid w:val="001A3831"/>
    <w:rsid w:val="001A6B3E"/>
    <w:rsid w:val="001B3057"/>
    <w:rsid w:val="001C34C6"/>
    <w:rsid w:val="001C5CEE"/>
    <w:rsid w:val="001C737F"/>
    <w:rsid w:val="001C7EAD"/>
    <w:rsid w:val="001D00F2"/>
    <w:rsid w:val="001D33E0"/>
    <w:rsid w:val="001E6A01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26E7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63024"/>
    <w:rsid w:val="00265335"/>
    <w:rsid w:val="002757D1"/>
    <w:rsid w:val="00281BFB"/>
    <w:rsid w:val="00283E57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6A9A"/>
    <w:rsid w:val="002D15F6"/>
    <w:rsid w:val="002D17A2"/>
    <w:rsid w:val="002E1C2D"/>
    <w:rsid w:val="002E4E2F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5FB2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05C0"/>
    <w:rsid w:val="003E3F8E"/>
    <w:rsid w:val="003F028D"/>
    <w:rsid w:val="003F3CCA"/>
    <w:rsid w:val="004038CE"/>
    <w:rsid w:val="00407CDB"/>
    <w:rsid w:val="00410248"/>
    <w:rsid w:val="0041675C"/>
    <w:rsid w:val="00416936"/>
    <w:rsid w:val="00424DFF"/>
    <w:rsid w:val="004251F4"/>
    <w:rsid w:val="004260B9"/>
    <w:rsid w:val="00426213"/>
    <w:rsid w:val="004328C6"/>
    <w:rsid w:val="00433553"/>
    <w:rsid w:val="00434015"/>
    <w:rsid w:val="00435D1A"/>
    <w:rsid w:val="00441012"/>
    <w:rsid w:val="004418D5"/>
    <w:rsid w:val="00445464"/>
    <w:rsid w:val="004473EB"/>
    <w:rsid w:val="00447434"/>
    <w:rsid w:val="00447EAA"/>
    <w:rsid w:val="00450A17"/>
    <w:rsid w:val="00471893"/>
    <w:rsid w:val="00472BA6"/>
    <w:rsid w:val="004743E1"/>
    <w:rsid w:val="004758EA"/>
    <w:rsid w:val="00482646"/>
    <w:rsid w:val="004914F3"/>
    <w:rsid w:val="00492BEF"/>
    <w:rsid w:val="00493AF1"/>
    <w:rsid w:val="00495E5B"/>
    <w:rsid w:val="004B2CC0"/>
    <w:rsid w:val="004B7FA9"/>
    <w:rsid w:val="004C61BE"/>
    <w:rsid w:val="004D2599"/>
    <w:rsid w:val="004D3F4E"/>
    <w:rsid w:val="004D4C1F"/>
    <w:rsid w:val="004D528C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01E17"/>
    <w:rsid w:val="00512442"/>
    <w:rsid w:val="00514548"/>
    <w:rsid w:val="00515C96"/>
    <w:rsid w:val="00520A08"/>
    <w:rsid w:val="00521308"/>
    <w:rsid w:val="00524697"/>
    <w:rsid w:val="005338E8"/>
    <w:rsid w:val="00536873"/>
    <w:rsid w:val="00536ACD"/>
    <w:rsid w:val="00550D1B"/>
    <w:rsid w:val="00551FD2"/>
    <w:rsid w:val="00552E3E"/>
    <w:rsid w:val="00555BB8"/>
    <w:rsid w:val="00560C3D"/>
    <w:rsid w:val="005619E3"/>
    <w:rsid w:val="005621F9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56E"/>
    <w:rsid w:val="005A4385"/>
    <w:rsid w:val="005B1F97"/>
    <w:rsid w:val="005B5170"/>
    <w:rsid w:val="005B62D5"/>
    <w:rsid w:val="005B675F"/>
    <w:rsid w:val="005C44E6"/>
    <w:rsid w:val="005C5962"/>
    <w:rsid w:val="005D1532"/>
    <w:rsid w:val="005D2C15"/>
    <w:rsid w:val="005D4748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311AF"/>
    <w:rsid w:val="00632EA4"/>
    <w:rsid w:val="00640A06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837DB"/>
    <w:rsid w:val="006915DC"/>
    <w:rsid w:val="00696D04"/>
    <w:rsid w:val="006977DF"/>
    <w:rsid w:val="006B0E5B"/>
    <w:rsid w:val="006B2A8D"/>
    <w:rsid w:val="006B4C6A"/>
    <w:rsid w:val="006B575B"/>
    <w:rsid w:val="006B78E3"/>
    <w:rsid w:val="006C01F3"/>
    <w:rsid w:val="006C1E17"/>
    <w:rsid w:val="006D2E97"/>
    <w:rsid w:val="006D7F7E"/>
    <w:rsid w:val="006E5326"/>
    <w:rsid w:val="006E5A1D"/>
    <w:rsid w:val="006F3D07"/>
    <w:rsid w:val="0070284E"/>
    <w:rsid w:val="007028FC"/>
    <w:rsid w:val="00704C9D"/>
    <w:rsid w:val="00705ACB"/>
    <w:rsid w:val="00712ABA"/>
    <w:rsid w:val="0071307E"/>
    <w:rsid w:val="007229C8"/>
    <w:rsid w:val="007253BC"/>
    <w:rsid w:val="00733DAE"/>
    <w:rsid w:val="00741C4F"/>
    <w:rsid w:val="007449CF"/>
    <w:rsid w:val="00751D71"/>
    <w:rsid w:val="00754A8A"/>
    <w:rsid w:val="00762E19"/>
    <w:rsid w:val="00764E7E"/>
    <w:rsid w:val="00766662"/>
    <w:rsid w:val="007725D5"/>
    <w:rsid w:val="0078109E"/>
    <w:rsid w:val="007908FD"/>
    <w:rsid w:val="00795452"/>
    <w:rsid w:val="00795C83"/>
    <w:rsid w:val="007A0AE0"/>
    <w:rsid w:val="007A19AD"/>
    <w:rsid w:val="007A4202"/>
    <w:rsid w:val="007B1B9F"/>
    <w:rsid w:val="007B217A"/>
    <w:rsid w:val="007B2524"/>
    <w:rsid w:val="007B2E93"/>
    <w:rsid w:val="007B482F"/>
    <w:rsid w:val="007C1143"/>
    <w:rsid w:val="007C6544"/>
    <w:rsid w:val="007D495D"/>
    <w:rsid w:val="007D6066"/>
    <w:rsid w:val="007D77C9"/>
    <w:rsid w:val="007E0348"/>
    <w:rsid w:val="007E285F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478DD"/>
    <w:rsid w:val="00853218"/>
    <w:rsid w:val="00855EF8"/>
    <w:rsid w:val="0085779F"/>
    <w:rsid w:val="00866594"/>
    <w:rsid w:val="00867166"/>
    <w:rsid w:val="00873303"/>
    <w:rsid w:val="008733FD"/>
    <w:rsid w:val="00873D3B"/>
    <w:rsid w:val="008766E7"/>
    <w:rsid w:val="0088355E"/>
    <w:rsid w:val="00892795"/>
    <w:rsid w:val="008940F1"/>
    <w:rsid w:val="00895CEF"/>
    <w:rsid w:val="008970BF"/>
    <w:rsid w:val="008977B7"/>
    <w:rsid w:val="008A0284"/>
    <w:rsid w:val="008A0A8D"/>
    <w:rsid w:val="008A1495"/>
    <w:rsid w:val="008A18DB"/>
    <w:rsid w:val="008B6F12"/>
    <w:rsid w:val="008E05A2"/>
    <w:rsid w:val="008E075B"/>
    <w:rsid w:val="008E27A6"/>
    <w:rsid w:val="008F48C6"/>
    <w:rsid w:val="008F68FB"/>
    <w:rsid w:val="008F6E06"/>
    <w:rsid w:val="008F7E15"/>
    <w:rsid w:val="00900B42"/>
    <w:rsid w:val="009104A7"/>
    <w:rsid w:val="00915454"/>
    <w:rsid w:val="0091629B"/>
    <w:rsid w:val="009167F4"/>
    <w:rsid w:val="00917D51"/>
    <w:rsid w:val="009272C4"/>
    <w:rsid w:val="00936C4C"/>
    <w:rsid w:val="00937D43"/>
    <w:rsid w:val="00942D23"/>
    <w:rsid w:val="00945546"/>
    <w:rsid w:val="00954609"/>
    <w:rsid w:val="009567D5"/>
    <w:rsid w:val="00957AC7"/>
    <w:rsid w:val="00960E06"/>
    <w:rsid w:val="009678CE"/>
    <w:rsid w:val="00971F34"/>
    <w:rsid w:val="00975EF1"/>
    <w:rsid w:val="00976797"/>
    <w:rsid w:val="00980514"/>
    <w:rsid w:val="00980C38"/>
    <w:rsid w:val="00981DBE"/>
    <w:rsid w:val="009A3906"/>
    <w:rsid w:val="009A3E81"/>
    <w:rsid w:val="009A5A5E"/>
    <w:rsid w:val="009B63F1"/>
    <w:rsid w:val="009B6D4E"/>
    <w:rsid w:val="009C4720"/>
    <w:rsid w:val="009D0995"/>
    <w:rsid w:val="009D1319"/>
    <w:rsid w:val="009D2477"/>
    <w:rsid w:val="009E1B5B"/>
    <w:rsid w:val="009E2127"/>
    <w:rsid w:val="009F1BE1"/>
    <w:rsid w:val="009F37B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4E87"/>
    <w:rsid w:val="00A6586B"/>
    <w:rsid w:val="00A66C44"/>
    <w:rsid w:val="00A76625"/>
    <w:rsid w:val="00A77EFF"/>
    <w:rsid w:val="00A80B8A"/>
    <w:rsid w:val="00A87B69"/>
    <w:rsid w:val="00A92194"/>
    <w:rsid w:val="00A92DBD"/>
    <w:rsid w:val="00A95385"/>
    <w:rsid w:val="00AA77C6"/>
    <w:rsid w:val="00AB688D"/>
    <w:rsid w:val="00AB6A90"/>
    <w:rsid w:val="00AC0EA3"/>
    <w:rsid w:val="00AC5B84"/>
    <w:rsid w:val="00AD2433"/>
    <w:rsid w:val="00AE0DF0"/>
    <w:rsid w:val="00AE1F2D"/>
    <w:rsid w:val="00AE24E7"/>
    <w:rsid w:val="00AE2A66"/>
    <w:rsid w:val="00AE3BFA"/>
    <w:rsid w:val="00AE48B9"/>
    <w:rsid w:val="00AE7755"/>
    <w:rsid w:val="00AF0219"/>
    <w:rsid w:val="00AF294B"/>
    <w:rsid w:val="00AF4178"/>
    <w:rsid w:val="00AF65E4"/>
    <w:rsid w:val="00B03DC2"/>
    <w:rsid w:val="00B10EC4"/>
    <w:rsid w:val="00B22A7B"/>
    <w:rsid w:val="00B309C5"/>
    <w:rsid w:val="00B3200A"/>
    <w:rsid w:val="00B33557"/>
    <w:rsid w:val="00B3384A"/>
    <w:rsid w:val="00B35F16"/>
    <w:rsid w:val="00B4027A"/>
    <w:rsid w:val="00B4234E"/>
    <w:rsid w:val="00B42547"/>
    <w:rsid w:val="00B45D08"/>
    <w:rsid w:val="00B45D5E"/>
    <w:rsid w:val="00B470A2"/>
    <w:rsid w:val="00B472E4"/>
    <w:rsid w:val="00B52A79"/>
    <w:rsid w:val="00B55684"/>
    <w:rsid w:val="00B56468"/>
    <w:rsid w:val="00B6150F"/>
    <w:rsid w:val="00B62EFA"/>
    <w:rsid w:val="00B63BEB"/>
    <w:rsid w:val="00B6724F"/>
    <w:rsid w:val="00B70E30"/>
    <w:rsid w:val="00B72422"/>
    <w:rsid w:val="00B75EE9"/>
    <w:rsid w:val="00B807FD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C696C"/>
    <w:rsid w:val="00BD1D00"/>
    <w:rsid w:val="00BD3E6E"/>
    <w:rsid w:val="00BE0C13"/>
    <w:rsid w:val="00BE1084"/>
    <w:rsid w:val="00BE1B19"/>
    <w:rsid w:val="00BE1D82"/>
    <w:rsid w:val="00BE45A5"/>
    <w:rsid w:val="00BF0F60"/>
    <w:rsid w:val="00BF1B25"/>
    <w:rsid w:val="00BF4EDC"/>
    <w:rsid w:val="00BF6436"/>
    <w:rsid w:val="00BF747D"/>
    <w:rsid w:val="00BF74EB"/>
    <w:rsid w:val="00C0043E"/>
    <w:rsid w:val="00C0758B"/>
    <w:rsid w:val="00C10B7E"/>
    <w:rsid w:val="00C117D6"/>
    <w:rsid w:val="00C11924"/>
    <w:rsid w:val="00C12085"/>
    <w:rsid w:val="00C13391"/>
    <w:rsid w:val="00C13F76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492"/>
    <w:rsid w:val="00C41CC2"/>
    <w:rsid w:val="00C41E11"/>
    <w:rsid w:val="00C45BA3"/>
    <w:rsid w:val="00C538DE"/>
    <w:rsid w:val="00C53A18"/>
    <w:rsid w:val="00C562BF"/>
    <w:rsid w:val="00C5734E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6721"/>
    <w:rsid w:val="00C97435"/>
    <w:rsid w:val="00CA2C48"/>
    <w:rsid w:val="00CA4E13"/>
    <w:rsid w:val="00CB0922"/>
    <w:rsid w:val="00CB4D6A"/>
    <w:rsid w:val="00CC1AE4"/>
    <w:rsid w:val="00CC57D8"/>
    <w:rsid w:val="00CD0B34"/>
    <w:rsid w:val="00CD322F"/>
    <w:rsid w:val="00CD643D"/>
    <w:rsid w:val="00CD6D41"/>
    <w:rsid w:val="00CE7144"/>
    <w:rsid w:val="00CF09E8"/>
    <w:rsid w:val="00CF4DD0"/>
    <w:rsid w:val="00CF51CC"/>
    <w:rsid w:val="00CF66B9"/>
    <w:rsid w:val="00CF7473"/>
    <w:rsid w:val="00D03FE2"/>
    <w:rsid w:val="00D040A1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72943"/>
    <w:rsid w:val="00D75177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5770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0C5D"/>
    <w:rsid w:val="00E35883"/>
    <w:rsid w:val="00E35F4B"/>
    <w:rsid w:val="00E4365E"/>
    <w:rsid w:val="00E50CA2"/>
    <w:rsid w:val="00E672EB"/>
    <w:rsid w:val="00E72FFB"/>
    <w:rsid w:val="00E7452F"/>
    <w:rsid w:val="00E82FCA"/>
    <w:rsid w:val="00E9083A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5C47"/>
    <w:rsid w:val="00EC7A45"/>
    <w:rsid w:val="00EC7E21"/>
    <w:rsid w:val="00ED421F"/>
    <w:rsid w:val="00ED5FF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25C1E"/>
    <w:rsid w:val="00F33BAC"/>
    <w:rsid w:val="00F34190"/>
    <w:rsid w:val="00F40E61"/>
    <w:rsid w:val="00F42822"/>
    <w:rsid w:val="00F43336"/>
    <w:rsid w:val="00F46225"/>
    <w:rsid w:val="00F47E0A"/>
    <w:rsid w:val="00F47F47"/>
    <w:rsid w:val="00F50778"/>
    <w:rsid w:val="00F5202E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4FE3"/>
    <w:rsid w:val="00FB272F"/>
    <w:rsid w:val="00FC18EF"/>
    <w:rsid w:val="00FC79FB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3D79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8CA1"/>
  <w14:defaultImageDpi w14:val="32767"/>
  <w15:chartTrackingRefBased/>
  <w15:docId w15:val="{8798A82F-B0B4-49DF-8493-958735A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DA4651"/>
    <w:rPr>
      <w:rFonts w:ascii="Times New Roman" w:hAnsi="Times New Roman" w:cs="Times New Roman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170B79"/>
    <w:pPr>
      <w:numPr>
        <w:numId w:val="2"/>
      </w:numPr>
      <w:spacing w:before="240" w:after="120" w:line="360" w:lineRule="exact"/>
      <w:outlineLvl w:val="1"/>
    </w:pPr>
    <w:rPr>
      <w:rFonts w:ascii="Times New Roman Bold" w:hAnsi="Times New Roman Bold" w:cs="Times New Roman (Body CS)"/>
      <w:b/>
    </w:rPr>
  </w:style>
  <w:style w:type="paragraph" w:customStyle="1" w:styleId="a4">
    <w:name w:val="第二層"/>
    <w:basedOn w:val="ad"/>
    <w:qFormat/>
    <w:rsid w:val="00170B79"/>
    <w:pPr>
      <w:numPr>
        <w:ilvl w:val="1"/>
        <w:numId w:val="2"/>
      </w:numPr>
      <w:snapToGrid w:val="0"/>
      <w:spacing w:before="120" w:after="120" w:line="360" w:lineRule="exact"/>
      <w:ind w:left="850" w:hanging="425"/>
      <w:contextualSpacing w:val="0"/>
      <w:outlineLvl w:val="2"/>
    </w:pPr>
    <w:rPr>
      <w:rFonts w:ascii="Times New Roman" w:hAnsi="Times New Roman" w:cs="Times New Roman (Body CS)"/>
      <w:b/>
    </w:rPr>
  </w:style>
  <w:style w:type="paragraph" w:customStyle="1" w:styleId="a5">
    <w:name w:val="第三層"/>
    <w:basedOn w:val="ad"/>
    <w:qFormat/>
    <w:rsid w:val="00170B79"/>
    <w:pPr>
      <w:numPr>
        <w:ilvl w:val="2"/>
        <w:numId w:val="2"/>
      </w:numPr>
      <w:snapToGrid w:val="0"/>
      <w:spacing w:before="60" w:after="60" w:line="360" w:lineRule="exact"/>
      <w:ind w:left="1276" w:hanging="425"/>
      <w:contextualSpacing w:val="0"/>
      <w:outlineLvl w:val="3"/>
    </w:pPr>
    <w:rPr>
      <w:rFonts w:ascii="Times New Roman" w:hAnsi="Times New Roman" w:cs="Times New Roman (Body CS)"/>
    </w:rPr>
  </w:style>
  <w:style w:type="paragraph" w:customStyle="1" w:styleId="a6">
    <w:name w:val="第四層"/>
    <w:basedOn w:val="ad"/>
    <w:qFormat/>
    <w:rsid w:val="00EC7E21"/>
    <w:pPr>
      <w:numPr>
        <w:ilvl w:val="3"/>
        <w:numId w:val="2"/>
      </w:numPr>
      <w:snapToGrid w:val="0"/>
      <w:spacing w:before="60" w:after="60" w:line="360" w:lineRule="exact"/>
      <w:ind w:left="1701" w:hanging="425"/>
      <w:contextualSpacing w:val="0"/>
    </w:pPr>
    <w:rPr>
      <w:rFonts w:ascii="Times New Roman" w:hAnsi="Times New Roman" w:cs="Times New Roman (Body CS)"/>
    </w:rPr>
  </w:style>
  <w:style w:type="paragraph" w:customStyle="1" w:styleId="a7">
    <w:name w:val="第五層"/>
    <w:basedOn w:val="ad"/>
    <w:qFormat/>
    <w:rsid w:val="00EC7E21"/>
    <w:pPr>
      <w:numPr>
        <w:ilvl w:val="4"/>
        <w:numId w:val="2"/>
      </w:numPr>
      <w:snapToGrid w:val="0"/>
      <w:spacing w:before="60" w:after="60" w:line="360" w:lineRule="exact"/>
      <w:ind w:left="2126" w:hanging="425"/>
      <w:contextualSpacing w:val="0"/>
    </w:pPr>
    <w:rPr>
      <w:rFonts w:ascii="Times New Roman" w:hAnsi="Times New Roman" w:cs="Times New Roman (Body CS)"/>
    </w:rPr>
  </w:style>
  <w:style w:type="paragraph" w:customStyle="1" w:styleId="a8">
    <w:name w:val="第六層"/>
    <w:basedOn w:val="ad"/>
    <w:qFormat/>
    <w:rsid w:val="00EC7E21"/>
    <w:pPr>
      <w:numPr>
        <w:ilvl w:val="5"/>
        <w:numId w:val="2"/>
      </w:numPr>
      <w:snapToGrid w:val="0"/>
      <w:spacing w:before="60" w:after="60" w:line="360" w:lineRule="exact"/>
      <w:ind w:left="2551" w:hanging="425"/>
      <w:contextualSpacing w:val="0"/>
    </w:pPr>
    <w:rPr>
      <w:rFonts w:ascii="Times New Roman" w:hAnsi="Times New Roman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kern w:val="2"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kern w:val="2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0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widowControl w:val="0"/>
      <w:ind w:leftChars="400" w:left="960"/>
    </w:pPr>
    <w:rPr>
      <w:rFonts w:asciiTheme="minorHAnsi" w:hAnsiTheme="minorHAnsi" w:cstheme="minorBidi"/>
      <w:kern w:val="2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widowControl w:val="0"/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widowControl w:val="0"/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widowControl w:val="0"/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widowControl w:val="0"/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widowControl w:val="0"/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widowControl w:val="0"/>
      <w:ind w:leftChars="1600" w:left="3840"/>
    </w:pPr>
    <w:rPr>
      <w:rFonts w:asciiTheme="minorHAnsi" w:hAnsiTheme="minorHAnsi" w:cstheme="minorBidi"/>
      <w:kern w:val="2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E94526"/>
    <w:pPr>
      <w:numPr>
        <w:numId w:val="3"/>
      </w:numPr>
      <w:spacing w:line="360" w:lineRule="exact"/>
      <w:ind w:left="3034" w:hanging="482"/>
      <w:outlineLvl w:val="7"/>
    </w:pPr>
    <w:rPr>
      <w:rFonts w:ascii="Times New Roman" w:hAnsi="Times New Roman" w:cs="Times New Roman (本文 CS 字型)"/>
    </w:rPr>
  </w:style>
  <w:style w:type="paragraph" w:customStyle="1" w:styleId="a0">
    <w:name w:val="第八層"/>
    <w:basedOn w:val="ad"/>
    <w:qFormat/>
    <w:rsid w:val="00E94526"/>
    <w:pPr>
      <w:numPr>
        <w:numId w:val="4"/>
      </w:numPr>
      <w:spacing w:line="360" w:lineRule="exact"/>
      <w:ind w:left="3430" w:hanging="482"/>
    </w:pPr>
    <w:rPr>
      <w:rFonts w:ascii="Times New Roman" w:hAnsi="Times New Roman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  <w:style w:type="paragraph" w:styleId="aff1">
    <w:name w:val="footnote text"/>
    <w:basedOn w:val="a9"/>
    <w:link w:val="aff2"/>
    <w:uiPriority w:val="99"/>
    <w:semiHidden/>
    <w:unhideWhenUsed/>
    <w:rsid w:val="00CF4DD0"/>
    <w:pPr>
      <w:snapToGrid w:val="0"/>
    </w:pPr>
    <w:rPr>
      <w:sz w:val="20"/>
      <w:szCs w:val="20"/>
    </w:rPr>
  </w:style>
  <w:style w:type="character" w:customStyle="1" w:styleId="aff2">
    <w:name w:val="註腳文字 字元"/>
    <w:basedOn w:val="aa"/>
    <w:link w:val="aff1"/>
    <w:uiPriority w:val="99"/>
    <w:semiHidden/>
    <w:rsid w:val="00CF4DD0"/>
    <w:rPr>
      <w:rFonts w:ascii="Times New Roman" w:hAnsi="Times New Roman" w:cs="Times New Roman"/>
      <w:sz w:val="20"/>
      <w:szCs w:val="20"/>
    </w:rPr>
  </w:style>
  <w:style w:type="character" w:styleId="aff3">
    <w:name w:val="footnote reference"/>
    <w:basedOn w:val="aa"/>
    <w:uiPriority w:val="99"/>
    <w:semiHidden/>
    <w:unhideWhenUsed/>
    <w:rsid w:val="00CF4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90644-0490-C44E-93F1-DB544881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0-26T09:09:00Z</cp:lastPrinted>
  <dcterms:created xsi:type="dcterms:W3CDTF">2022-10-26T09:09:00Z</dcterms:created>
  <dcterms:modified xsi:type="dcterms:W3CDTF">2022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